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3"/>
        <w:gridCol w:w="985"/>
        <w:gridCol w:w="2254"/>
        <w:gridCol w:w="265"/>
        <w:gridCol w:w="1096"/>
        <w:gridCol w:w="1095"/>
        <w:gridCol w:w="1095"/>
        <w:gridCol w:w="1096"/>
      </w:tblGrid>
      <w:tr w:rsidR="00AF60B4" w:rsidRPr="00AF60B4" w:rsidTr="00364955">
        <w:trPr>
          <w:trHeight w:val="397"/>
        </w:trPr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0B4" w:rsidRPr="00AF60B4" w:rsidRDefault="00AF60B4" w:rsidP="00AF60B4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iCs/>
                <w:szCs w:val="21"/>
              </w:rPr>
            </w:pPr>
            <w:bookmarkStart w:id="0" w:name="_GoBack"/>
            <w:bookmarkEnd w:id="0"/>
            <w:r w:rsidRPr="00AF60B4">
              <w:rPr>
                <w:rFonts w:hAnsi="ＭＳ 明朝"/>
                <w:spacing w:val="-2"/>
                <w:szCs w:val="21"/>
              </w:rPr>
              <w:t>中学校</w:t>
            </w:r>
            <w:r w:rsidRPr="00AF60B4">
              <w:rPr>
                <w:rFonts w:hAnsi="ＭＳ 明朝" w:hint="eastAsia"/>
                <w:spacing w:val="-2"/>
                <w:szCs w:val="21"/>
              </w:rPr>
              <w:t>２</w:t>
            </w:r>
            <w:r w:rsidRPr="00AF60B4">
              <w:rPr>
                <w:rFonts w:hAnsi="ＭＳ 明朝"/>
                <w:spacing w:val="-2"/>
                <w:szCs w:val="21"/>
              </w:rPr>
              <w:t>年生　＊単元確認テスト＊　３学期</w:t>
            </w:r>
            <w:r w:rsidRPr="00AF60B4">
              <w:rPr>
                <w:rFonts w:hAnsi="ＭＳ 明朝" w:hint="eastAsia"/>
                <w:spacing w:val="-2"/>
                <w:szCs w:val="21"/>
              </w:rPr>
              <w:t>③</w:t>
            </w:r>
          </w:p>
        </w:tc>
        <w:tc>
          <w:tcPr>
            <w:tcW w:w="4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0B4" w:rsidRPr="00AF60B4" w:rsidRDefault="00AF60B4" w:rsidP="00AF6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06"/>
              <w:jc w:val="left"/>
              <w:rPr>
                <w:rFonts w:hAnsi="ＭＳ 明朝"/>
                <w:iCs/>
                <w:szCs w:val="21"/>
              </w:rPr>
            </w:pPr>
            <w:r w:rsidRPr="00AF60B4">
              <w:rPr>
                <w:rFonts w:hAnsi="ＭＳ 明朝" w:hint="eastAsia"/>
                <w:spacing w:val="-2"/>
                <w:szCs w:val="21"/>
              </w:rPr>
              <w:t>データの比較</w:t>
            </w:r>
          </w:p>
        </w:tc>
      </w:tr>
      <w:tr w:rsidR="00AF60B4" w:rsidRPr="00AF60B4" w:rsidTr="00364955">
        <w:trPr>
          <w:trHeight w:val="737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0B4" w:rsidRPr="00AF60B4" w:rsidRDefault="00AF60B4" w:rsidP="00AF6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iCs/>
                <w:szCs w:val="21"/>
              </w:rPr>
            </w:pPr>
            <w:r w:rsidRPr="00AF60B4">
              <w:rPr>
                <w:rFonts w:hAnsi="ＭＳ 明朝"/>
                <w:spacing w:val="-2"/>
                <w:szCs w:val="21"/>
              </w:rPr>
              <w:t xml:space="preserve">　　</w:t>
            </w:r>
            <w:r w:rsidRPr="00AF60B4">
              <w:rPr>
                <w:rFonts w:hAnsi="ＭＳ 明朝"/>
                <w:szCs w:val="21"/>
              </w:rPr>
              <w:t xml:space="preserve"> </w:t>
            </w:r>
            <w:r w:rsidRPr="00AF60B4">
              <w:rPr>
                <w:rFonts w:hAnsi="ＭＳ 明朝"/>
                <w:spacing w:val="-2"/>
                <w:position w:val="-14"/>
                <w:szCs w:val="21"/>
              </w:rPr>
              <w:t>組</w:t>
            </w:r>
            <w:r w:rsidRPr="00AF60B4">
              <w:rPr>
                <w:rFonts w:hAnsi="ＭＳ 明朝"/>
                <w:position w:val="-14"/>
                <w:szCs w:val="21"/>
              </w:rPr>
              <w:t xml:space="preserve"> </w:t>
            </w:r>
            <w:r w:rsidRPr="00AF60B4">
              <w:rPr>
                <w:rFonts w:hAnsi="ＭＳ 明朝"/>
                <w:spacing w:val="-2"/>
                <w:position w:val="-14"/>
                <w:szCs w:val="21"/>
              </w:rPr>
              <w:t xml:space="preserve">　　番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0B4" w:rsidRPr="00AF60B4" w:rsidRDefault="00AF60B4" w:rsidP="00AF6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iCs/>
                <w:szCs w:val="21"/>
              </w:rPr>
            </w:pPr>
            <w:r w:rsidRPr="00AF60B4">
              <w:rPr>
                <w:rFonts w:hAnsi="ＭＳ 明朝"/>
                <w:spacing w:val="-2"/>
                <w:position w:val="-14"/>
                <w:szCs w:val="21"/>
              </w:rPr>
              <w:t>名</w:t>
            </w:r>
            <w:r w:rsidRPr="00AF60B4">
              <w:rPr>
                <w:rFonts w:hAnsi="ＭＳ 明朝"/>
                <w:position w:val="-14"/>
                <w:szCs w:val="21"/>
              </w:rPr>
              <w:t xml:space="preserve"> </w:t>
            </w:r>
            <w:r w:rsidRPr="00AF60B4">
              <w:rPr>
                <w:rFonts w:hAnsi="ＭＳ 明朝"/>
                <w:spacing w:val="-2"/>
                <w:position w:val="-14"/>
                <w:szCs w:val="21"/>
              </w:rPr>
              <w:t>前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AF60B4" w:rsidRPr="00AF60B4" w:rsidRDefault="00AF60B4" w:rsidP="00AF6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iCs/>
                <w:szCs w:val="2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AF60B4" w:rsidRPr="00AF60B4" w:rsidRDefault="00AF60B4" w:rsidP="00AF6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iCs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AF60B4" w:rsidRPr="00AF60B4" w:rsidRDefault="00AF60B4" w:rsidP="00AF6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iCs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AF60B4" w:rsidRPr="00AF60B4" w:rsidRDefault="00AF60B4" w:rsidP="00AF6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iCs/>
                <w:szCs w:val="2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60B4" w:rsidRPr="00AF60B4" w:rsidRDefault="00AF60B4" w:rsidP="00AF6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iCs/>
                <w:szCs w:val="21"/>
              </w:rPr>
            </w:pPr>
            <w:r w:rsidRPr="00AF60B4">
              <w:rPr>
                <w:rFonts w:hAnsi="ＭＳ 明朝"/>
                <w:spacing w:val="-2"/>
                <w:szCs w:val="21"/>
              </w:rPr>
              <w:t xml:space="preserve">　</w:t>
            </w:r>
            <w:r w:rsidRPr="00AF60B4">
              <w:rPr>
                <w:rFonts w:hAnsi="ＭＳ 明朝"/>
                <w:szCs w:val="21"/>
              </w:rPr>
              <w:t xml:space="preserve"> </w:t>
            </w:r>
            <w:r w:rsidRPr="00AF60B4">
              <w:rPr>
                <w:rFonts w:hAnsi="ＭＳ 明朝"/>
                <w:spacing w:val="-2"/>
                <w:szCs w:val="21"/>
              </w:rPr>
              <w:t xml:space="preserve">　</w:t>
            </w:r>
            <w:r w:rsidRPr="00AF60B4">
              <w:rPr>
                <w:rFonts w:hAnsi="ＭＳ 明朝"/>
                <w:szCs w:val="21"/>
              </w:rPr>
              <w:t>/10</w:t>
            </w:r>
          </w:p>
        </w:tc>
      </w:tr>
    </w:tbl>
    <w:p w:rsidR="00AF60B4" w:rsidRPr="00AF60B4" w:rsidRDefault="00EE1A5A" w:rsidP="00AF60B4">
      <w:pPr>
        <w:tabs>
          <w:tab w:val="left" w:pos="5955"/>
        </w:tabs>
        <w:rPr>
          <w:rFonts w:hAnsi="ＭＳ 明朝"/>
          <w:szCs w:val="21"/>
        </w:rPr>
      </w:pPr>
      <w:r>
        <w:rPr>
          <w:rFonts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304665</wp:posOffset>
                </wp:positionH>
                <wp:positionV relativeFrom="paragraph">
                  <wp:posOffset>227965</wp:posOffset>
                </wp:positionV>
                <wp:extent cx="1762125" cy="1701165"/>
                <wp:effectExtent l="0" t="0" r="28575" b="13335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1701165"/>
                          <a:chOff x="0" y="0"/>
                          <a:chExt cx="1762125" cy="1701579"/>
                        </a:xfrm>
                      </wpg:grpSpPr>
                      <wps:wsp>
                        <wps:cNvPr id="37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496957" y="333955"/>
                            <a:ext cx="60007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A59" w:rsidRPr="003A36D1" w:rsidRDefault="00074A59" w:rsidP="00EB26B4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421419" y="0"/>
                            <a:ext cx="7143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A59" w:rsidRPr="0054737D" w:rsidRDefault="00074A59" w:rsidP="00DD1FBF">
                              <w:pPr>
                                <w:rPr>
                                  <w:rFonts w:hAnsi="ＭＳ 明朝"/>
                                  <w:sz w:val="20"/>
                                  <w:szCs w:val="20"/>
                                </w:rPr>
                              </w:pPr>
                              <w:r w:rsidRPr="0054737D">
                                <w:rPr>
                                  <w:rFonts w:hAnsi="ＭＳ 明朝" w:hint="eastAsia"/>
                                  <w:sz w:val="20"/>
                                  <w:szCs w:val="20"/>
                                </w:rPr>
                                <w:t>【図１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AutoShape 305"/>
                        <wps:cNvCnPr>
                          <a:cxnSpLocks noChangeShapeType="1"/>
                        </wps:cNvCnPr>
                        <wps:spPr bwMode="auto">
                          <a:xfrm>
                            <a:off x="1097280" y="485030"/>
                            <a:ext cx="476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306"/>
                        <wps:cNvCnPr>
                          <a:cxnSpLocks noChangeShapeType="1"/>
                        </wps:cNvCnPr>
                        <wps:spPr bwMode="auto">
                          <a:xfrm>
                            <a:off x="190831" y="485030"/>
                            <a:ext cx="3048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307"/>
                        <wps:cNvCnPr>
                          <a:cxnSpLocks noChangeShapeType="1"/>
                        </wps:cNvCnPr>
                        <wps:spPr bwMode="auto">
                          <a:xfrm>
                            <a:off x="0" y="818985"/>
                            <a:ext cx="17621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308"/>
                        <wps:cNvCnPr>
                          <a:cxnSpLocks noChangeShapeType="1"/>
                        </wps:cNvCnPr>
                        <wps:spPr bwMode="auto">
                          <a:xfrm>
                            <a:off x="190831" y="429371"/>
                            <a:ext cx="0" cy="123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309"/>
                        <wps:cNvCnPr>
                          <a:cxnSpLocks noChangeShapeType="1"/>
                        </wps:cNvCnPr>
                        <wps:spPr bwMode="auto">
                          <a:xfrm>
                            <a:off x="1582310" y="429371"/>
                            <a:ext cx="0" cy="123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310"/>
                        <wps:cNvCnPr>
                          <a:cxnSpLocks noChangeShapeType="1"/>
                        </wps:cNvCnPr>
                        <wps:spPr bwMode="auto">
                          <a:xfrm>
                            <a:off x="190831" y="552616"/>
                            <a:ext cx="0" cy="266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311"/>
                        <wps:cNvCnPr>
                          <a:cxnSpLocks noChangeShapeType="1"/>
                        </wps:cNvCnPr>
                        <wps:spPr bwMode="auto">
                          <a:xfrm>
                            <a:off x="1582310" y="552616"/>
                            <a:ext cx="0" cy="266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312"/>
                        <wps:cNvCnPr>
                          <a:cxnSpLocks noChangeShapeType="1"/>
                        </wps:cNvCnPr>
                        <wps:spPr bwMode="auto">
                          <a:xfrm>
                            <a:off x="496957" y="640080"/>
                            <a:ext cx="0" cy="178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313"/>
                        <wps:cNvCnPr>
                          <a:cxnSpLocks noChangeShapeType="1"/>
                        </wps:cNvCnPr>
                        <wps:spPr bwMode="auto">
                          <a:xfrm>
                            <a:off x="1097280" y="640080"/>
                            <a:ext cx="0" cy="1792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314"/>
                        <wps:cNvCnPr>
                          <a:cxnSpLocks noChangeShapeType="1"/>
                        </wps:cNvCnPr>
                        <wps:spPr bwMode="auto">
                          <a:xfrm>
                            <a:off x="934278" y="326004"/>
                            <a:ext cx="0" cy="309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315"/>
                        <wps:cNvCnPr>
                          <a:cxnSpLocks noChangeShapeType="1"/>
                        </wps:cNvCnPr>
                        <wps:spPr bwMode="auto">
                          <a:xfrm flipH="1">
                            <a:off x="934278" y="640080"/>
                            <a:ext cx="0" cy="178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95416" y="846814"/>
                            <a:ext cx="1567401" cy="854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A59" w:rsidRPr="0049602C" w:rsidRDefault="00074A59" w:rsidP="0054737D">
                              <w:pPr>
                                <w:spacing w:line="240" w:lineRule="exact"/>
                                <w:rPr>
                                  <w:szCs w:val="21"/>
                                </w:rPr>
                              </w:pPr>
                              <w:r w:rsidRPr="0049602C">
                                <w:rPr>
                                  <w:rFonts w:hint="eastAsia"/>
                                  <w:szCs w:val="21"/>
                                </w:rPr>
                                <w:t>Ｂ</w:t>
                              </w:r>
                            </w:p>
                            <w:p w:rsidR="00074A59" w:rsidRPr="0049602C" w:rsidRDefault="00074A59" w:rsidP="0054737D">
                              <w:pPr>
                                <w:spacing w:line="240" w:lineRule="exact"/>
                                <w:rPr>
                                  <w:szCs w:val="21"/>
                                </w:rPr>
                              </w:pPr>
                            </w:p>
                            <w:p w:rsidR="00074A59" w:rsidRPr="0049602C" w:rsidRDefault="00074A59" w:rsidP="0054737D">
                              <w:pPr>
                                <w:spacing w:line="240" w:lineRule="exact"/>
                                <w:rPr>
                                  <w:szCs w:val="21"/>
                                </w:rPr>
                              </w:pPr>
                            </w:p>
                            <w:p w:rsidR="00074A59" w:rsidRPr="0049602C" w:rsidRDefault="00074A59" w:rsidP="0054737D">
                              <w:pPr>
                                <w:spacing w:line="300" w:lineRule="exact"/>
                                <w:rPr>
                                  <w:szCs w:val="21"/>
                                </w:rPr>
                              </w:pPr>
                              <w:r w:rsidRPr="0049602C">
                                <w:rPr>
                                  <w:rFonts w:hint="eastAsia"/>
                                  <w:szCs w:val="21"/>
                                </w:rPr>
                                <w:t>第３四分位数</w:t>
                              </w:r>
                            </w:p>
                            <w:p w:rsidR="00074A59" w:rsidRPr="0049602C" w:rsidRDefault="00074A59" w:rsidP="0054737D">
                              <w:pPr>
                                <w:spacing w:line="240" w:lineRule="exact"/>
                                <w:rPr>
                                  <w:szCs w:val="21"/>
                                </w:rPr>
                              </w:pPr>
                              <w:r w:rsidRPr="0049602C">
                                <w:rPr>
                                  <w:rFonts w:hint="eastAsia"/>
                                  <w:szCs w:val="21"/>
                                </w:rPr>
                                <w:t>第２四分位数</w:t>
                              </w:r>
                            </w:p>
                            <w:p w:rsidR="00074A59" w:rsidRPr="0049602C" w:rsidRDefault="00074A59" w:rsidP="0054737D">
                              <w:pPr>
                                <w:spacing w:line="220" w:lineRule="exact"/>
                                <w:rPr>
                                  <w:szCs w:val="21"/>
                                </w:rPr>
                              </w:pPr>
                            </w:p>
                            <w:p w:rsidR="00074A59" w:rsidRPr="0049602C" w:rsidRDefault="00074A59" w:rsidP="0054737D">
                              <w:pPr>
                                <w:spacing w:line="220" w:lineRule="exact"/>
                                <w:rPr>
                                  <w:szCs w:val="21"/>
                                </w:rPr>
                              </w:pPr>
                            </w:p>
                            <w:p w:rsidR="00074A59" w:rsidRPr="0049602C" w:rsidRDefault="00074A59" w:rsidP="0054737D">
                              <w:pPr>
                                <w:spacing w:line="220" w:lineRule="exact"/>
                                <w:rPr>
                                  <w:szCs w:val="21"/>
                                </w:rPr>
                              </w:pPr>
                              <w:r w:rsidRPr="0049602C">
                                <w:rPr>
                                  <w:rFonts w:hint="eastAsia"/>
                                  <w:szCs w:val="21"/>
                                </w:rPr>
                                <w:t>第１四分位数</w:t>
                              </w:r>
                            </w:p>
                            <w:p w:rsidR="00074A59" w:rsidRPr="0049602C" w:rsidRDefault="00074A59" w:rsidP="0054737D">
                              <w:pPr>
                                <w:spacing w:line="240" w:lineRule="exact"/>
                                <w:rPr>
                                  <w:szCs w:val="21"/>
                                </w:rPr>
                              </w:pPr>
                            </w:p>
                            <w:p w:rsidR="00074A59" w:rsidRPr="0049602C" w:rsidRDefault="00074A59" w:rsidP="0054737D">
                              <w:pPr>
                                <w:spacing w:line="280" w:lineRule="exact"/>
                                <w:rPr>
                                  <w:szCs w:val="21"/>
                                </w:rPr>
                              </w:pPr>
                              <w:r w:rsidRPr="0049602C">
                                <w:rPr>
                                  <w:rFonts w:hint="eastAsia"/>
                                  <w:szCs w:val="21"/>
                                </w:rPr>
                                <w:t>Ａ</w:t>
                              </w:r>
                            </w:p>
                            <w:p w:rsidR="00074A59" w:rsidRPr="0049602C" w:rsidRDefault="00074A59" w:rsidP="0054737D">
                              <w:pPr>
                                <w:spacing w:line="240" w:lineRule="exact"/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1" o:spid="_x0000_s1026" style="position:absolute;left:0;text-align:left;margin-left:338.95pt;margin-top:17.95pt;width:138.75pt;height:133.95pt;z-index:251642880" coordsize="17621,17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">
                <v:rect id="Rectangle 280" o:spid="_x0000_s1027" style="position:absolute;left:4969;top:3339;width:600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">
                  <v:textbox inset="5.85pt,.7pt,5.85pt,.7pt">
                    <w:txbxContent>
                      <w:p w:rsidR="00074A59" w:rsidRPr="003A36D1" w:rsidRDefault="00074A59" w:rsidP="00EB26B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281" o:spid="_x0000_s1028" style="position:absolute;left:4214;width:714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" strokecolor="white">
                  <v:textbox inset="5.85pt,.7pt,5.85pt,.7pt">
                    <w:txbxContent>
                      <w:p w:rsidR="00074A59" w:rsidRPr="0054737D" w:rsidRDefault="00074A59" w:rsidP="00DD1FBF">
                        <w:pPr>
                          <w:rPr>
                            <w:rFonts w:hAnsi="ＭＳ 明朝"/>
                            <w:sz w:val="20"/>
                            <w:szCs w:val="20"/>
                          </w:rPr>
                        </w:pPr>
                        <w:r w:rsidRPr="0054737D">
                          <w:rPr>
                            <w:rFonts w:hAnsi="ＭＳ 明朝" w:hint="eastAsia"/>
                            <w:sz w:val="20"/>
                            <w:szCs w:val="20"/>
                          </w:rPr>
                          <w:t>【図１】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5" o:spid="_x0000_s1029" type="#_x0000_t32" style="position:absolute;left:10972;top:4850;width:47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sy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AAZ6zLEAAAA2wAAAA8A&#10;AAAAAAAAAAAAAAAABwIAAGRycy9kb3ducmV2LnhtbFBLBQYAAAAAAwADALcAAAD4AgAAAAA=&#10;"/>
                <v:shape id="AutoShape 306" o:spid="_x0000_s1030" type="#_x0000_t32" style="position:absolute;left:1908;top:4850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<v:shape id="AutoShape 307" o:spid="_x0000_s1031" type="#_x0000_t32" style="position:absolute;top:8189;width:176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<v:shape id="AutoShape 308" o:spid="_x0000_s1032" type="#_x0000_t32" style="position:absolute;left:1908;top:4293;width:0;height:1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<v:shape id="AutoShape 309" o:spid="_x0000_s1033" type="#_x0000_t32" style="position:absolute;left:15823;top:4293;width:0;height:1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De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"/>
                <v:shape id="AutoShape 310" o:spid="_x0000_s1034" type="#_x0000_t32" style="position:absolute;left:1908;top:5526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">
                  <v:stroke dashstyle="dash"/>
                </v:shape>
                <v:shape id="AutoShape 311" o:spid="_x0000_s1035" type="#_x0000_t32" style="position:absolute;left:15823;top:5526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">
                  <v:stroke dashstyle="dash"/>
                </v:shape>
                <v:shape id="AutoShape 312" o:spid="_x0000_s1036" type="#_x0000_t32" style="position:absolute;left:4969;top:6400;width:0;height:17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">
                  <v:stroke dashstyle="dash"/>
                </v:shape>
                <v:shape id="AutoShape 313" o:spid="_x0000_s1037" type="#_x0000_t32" style="position:absolute;left:10972;top:6400;width:0;height:17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">
                  <v:stroke dashstyle="dash"/>
                </v:shape>
                <v:shape id="AutoShape 314" o:spid="_x0000_s1038" type="#_x0000_t32" style="position:absolute;left:9342;top:3260;width:0;height:3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trb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B7K2tvBAAAA2wAAAA8AAAAA&#10;AAAAAAAAAAAABwIAAGRycy9kb3ducmV2LnhtbFBLBQYAAAAAAwADALcAAAD1AgAAAAA=&#10;"/>
                <v:shape id="AutoShape 315" o:spid="_x0000_s1039" type="#_x0000_t32" style="position:absolute;left:9342;top:6400;width:0;height:1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">
                  <v:stroke dashstyle="dash"/>
                </v:shape>
                <v:rect id="Rectangle 316" o:spid="_x0000_s1040" style="position:absolute;left:954;top:8468;width:15674;height:8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" strokecolor="white">
                  <v:textbox style="layout-flow:vertical-ideographic" inset="0,0,0,0">
                    <w:txbxContent>
                      <w:p w:rsidR="00074A59" w:rsidRPr="0049602C" w:rsidRDefault="00074A59" w:rsidP="0054737D">
                        <w:pPr>
                          <w:spacing w:line="240" w:lineRule="exact"/>
                          <w:rPr>
                            <w:szCs w:val="21"/>
                          </w:rPr>
                        </w:pPr>
                        <w:r w:rsidRPr="0049602C">
                          <w:rPr>
                            <w:rFonts w:hint="eastAsia"/>
                            <w:szCs w:val="21"/>
                          </w:rPr>
                          <w:t>Ｂ</w:t>
                        </w:r>
                      </w:p>
                      <w:p w:rsidR="00074A59" w:rsidRPr="0049602C" w:rsidRDefault="00074A59" w:rsidP="0054737D">
                        <w:pPr>
                          <w:spacing w:line="240" w:lineRule="exact"/>
                          <w:rPr>
                            <w:szCs w:val="21"/>
                          </w:rPr>
                        </w:pPr>
                      </w:p>
                      <w:p w:rsidR="00074A59" w:rsidRPr="0049602C" w:rsidRDefault="00074A59" w:rsidP="0054737D">
                        <w:pPr>
                          <w:spacing w:line="240" w:lineRule="exact"/>
                          <w:rPr>
                            <w:szCs w:val="21"/>
                          </w:rPr>
                        </w:pPr>
                      </w:p>
                      <w:p w:rsidR="00074A59" w:rsidRPr="0049602C" w:rsidRDefault="00074A59" w:rsidP="0054737D">
                        <w:pPr>
                          <w:spacing w:line="300" w:lineRule="exact"/>
                          <w:rPr>
                            <w:szCs w:val="21"/>
                          </w:rPr>
                        </w:pPr>
                        <w:r w:rsidRPr="0049602C">
                          <w:rPr>
                            <w:rFonts w:hint="eastAsia"/>
                            <w:szCs w:val="21"/>
                          </w:rPr>
                          <w:t>第３四分位数</w:t>
                        </w:r>
                      </w:p>
                      <w:p w:rsidR="00074A59" w:rsidRPr="0049602C" w:rsidRDefault="00074A59" w:rsidP="0054737D">
                        <w:pPr>
                          <w:spacing w:line="240" w:lineRule="exact"/>
                          <w:rPr>
                            <w:szCs w:val="21"/>
                          </w:rPr>
                        </w:pPr>
                        <w:r w:rsidRPr="0049602C">
                          <w:rPr>
                            <w:rFonts w:hint="eastAsia"/>
                            <w:szCs w:val="21"/>
                          </w:rPr>
                          <w:t>第２四分位数</w:t>
                        </w:r>
                      </w:p>
                      <w:p w:rsidR="00074A59" w:rsidRPr="0049602C" w:rsidRDefault="00074A59" w:rsidP="0054737D">
                        <w:pPr>
                          <w:spacing w:line="220" w:lineRule="exact"/>
                          <w:rPr>
                            <w:szCs w:val="21"/>
                          </w:rPr>
                        </w:pPr>
                      </w:p>
                      <w:p w:rsidR="00074A59" w:rsidRPr="0049602C" w:rsidRDefault="00074A59" w:rsidP="0054737D">
                        <w:pPr>
                          <w:spacing w:line="220" w:lineRule="exact"/>
                          <w:rPr>
                            <w:szCs w:val="21"/>
                          </w:rPr>
                        </w:pPr>
                      </w:p>
                      <w:p w:rsidR="00074A59" w:rsidRPr="0049602C" w:rsidRDefault="00074A59" w:rsidP="0054737D">
                        <w:pPr>
                          <w:spacing w:line="220" w:lineRule="exact"/>
                          <w:rPr>
                            <w:szCs w:val="21"/>
                          </w:rPr>
                        </w:pPr>
                        <w:r w:rsidRPr="0049602C">
                          <w:rPr>
                            <w:rFonts w:hint="eastAsia"/>
                            <w:szCs w:val="21"/>
                          </w:rPr>
                          <w:t>第１四分位数</w:t>
                        </w:r>
                      </w:p>
                      <w:p w:rsidR="00074A59" w:rsidRPr="0049602C" w:rsidRDefault="00074A59" w:rsidP="0054737D">
                        <w:pPr>
                          <w:spacing w:line="240" w:lineRule="exact"/>
                          <w:rPr>
                            <w:szCs w:val="21"/>
                          </w:rPr>
                        </w:pPr>
                      </w:p>
                      <w:p w:rsidR="00074A59" w:rsidRPr="0049602C" w:rsidRDefault="00074A59" w:rsidP="0054737D">
                        <w:pPr>
                          <w:spacing w:line="280" w:lineRule="exact"/>
                          <w:rPr>
                            <w:szCs w:val="21"/>
                          </w:rPr>
                        </w:pPr>
                        <w:r w:rsidRPr="0049602C">
                          <w:rPr>
                            <w:rFonts w:hint="eastAsia"/>
                            <w:szCs w:val="21"/>
                          </w:rPr>
                          <w:t>Ａ</w:t>
                        </w:r>
                      </w:p>
                      <w:p w:rsidR="00074A59" w:rsidRPr="0049602C" w:rsidRDefault="00074A59" w:rsidP="0054737D">
                        <w:pPr>
                          <w:spacing w:line="240" w:lineRule="exact"/>
                          <w:rPr>
                            <w:szCs w:val="2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1364D7" w:rsidRPr="0049602C" w:rsidRDefault="003B3CF5" w:rsidP="00AF60B4">
      <w:pPr>
        <w:tabs>
          <w:tab w:val="left" w:pos="5955"/>
        </w:tabs>
        <w:rPr>
          <w:rFonts w:hAnsi="ＭＳ 明朝"/>
          <w:szCs w:val="21"/>
        </w:rPr>
      </w:pPr>
      <w:r w:rsidRPr="00AF60B4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389630</wp:posOffset>
                </wp:positionH>
                <wp:positionV relativeFrom="paragraph">
                  <wp:posOffset>38100</wp:posOffset>
                </wp:positionV>
                <wp:extent cx="514350" cy="161925"/>
                <wp:effectExtent l="0" t="0" r="19050" b="28575"/>
                <wp:wrapNone/>
                <wp:docPr id="40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59" w:rsidRPr="003A36D1" w:rsidRDefault="00074A59" w:rsidP="004F74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041" style="position:absolute;left:0;text-align:left;margin-left:266.9pt;margin-top:3pt;width:40.5pt;height:12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">
                <v:stroke dashstyle="dash"/>
                <v:textbox inset="5.85pt,.7pt,5.85pt,.7pt">
                  <w:txbxContent>
                    <w:p w:rsidR="00074A59" w:rsidRPr="003A36D1" w:rsidRDefault="00074A59" w:rsidP="004F74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35D52" w:rsidRPr="00AF60B4">
        <w:rPr>
          <w:rFonts w:hAnsi="ＭＳ 明朝" w:hint="eastAsia"/>
          <w:szCs w:val="21"/>
        </w:rPr>
        <w:t>１</w:t>
      </w:r>
      <w:r w:rsidR="00FD108B" w:rsidRPr="00AF60B4">
        <w:rPr>
          <w:rFonts w:hAnsi="ＭＳ 明朝" w:hint="eastAsia"/>
          <w:szCs w:val="21"/>
        </w:rPr>
        <w:t xml:space="preserve">　次の</w:t>
      </w:r>
      <w:r w:rsidR="0065181B" w:rsidRPr="00AF60B4">
        <w:rPr>
          <w:rFonts w:hAnsi="ＭＳ 明朝" w:hint="eastAsia"/>
          <w:szCs w:val="21"/>
        </w:rPr>
        <w:t>(1)～(</w:t>
      </w:r>
      <w:r w:rsidR="002D60E7" w:rsidRPr="00AF60B4">
        <w:rPr>
          <w:rFonts w:hAnsi="ＭＳ 明朝" w:hint="eastAsia"/>
          <w:szCs w:val="21"/>
        </w:rPr>
        <w:t>4</w:t>
      </w:r>
      <w:r w:rsidR="0065181B" w:rsidRPr="00AF60B4">
        <w:rPr>
          <w:rFonts w:hAnsi="ＭＳ 明朝" w:hint="eastAsia"/>
          <w:szCs w:val="21"/>
        </w:rPr>
        <w:t>)</w:t>
      </w:r>
      <w:r w:rsidR="001364D7" w:rsidRPr="0049602C">
        <w:rPr>
          <w:rFonts w:hAnsi="ＭＳ 明朝" w:hint="eastAsia"/>
          <w:szCs w:val="21"/>
        </w:rPr>
        <w:t>の空</w:t>
      </w:r>
      <w:r>
        <w:rPr>
          <w:rFonts w:hAnsi="ＭＳ 明朝" w:hint="eastAsia"/>
          <w:szCs w:val="21"/>
        </w:rPr>
        <w:t>らん</w:t>
      </w:r>
      <w:r w:rsidR="0065181B" w:rsidRPr="0049602C">
        <w:rPr>
          <w:rFonts w:hAnsi="ＭＳ 明朝" w:hint="eastAsia"/>
          <w:szCs w:val="21"/>
        </w:rPr>
        <w:t>に</w:t>
      </w:r>
      <w:r w:rsidR="00FD108B" w:rsidRPr="0049602C">
        <w:rPr>
          <w:rFonts w:hAnsi="ＭＳ 明朝" w:hint="eastAsia"/>
          <w:szCs w:val="21"/>
        </w:rPr>
        <w:t>当てはまる語句を、</w:t>
      </w:r>
      <w:r w:rsidR="004F743F" w:rsidRPr="0049602C">
        <w:rPr>
          <w:rFonts w:hAnsi="ＭＳ 明朝" w:hint="eastAsia"/>
          <w:szCs w:val="21"/>
        </w:rPr>
        <w:t xml:space="preserve">あとの　　　　</w:t>
      </w:r>
      <w:r w:rsidR="0049602C" w:rsidRPr="0049602C">
        <w:rPr>
          <w:rFonts w:hAnsi="ＭＳ 明朝" w:hint="eastAsia"/>
          <w:szCs w:val="21"/>
        </w:rPr>
        <w:t xml:space="preserve">　</w:t>
      </w:r>
    </w:p>
    <w:p w:rsidR="00FD108B" w:rsidRPr="0049602C" w:rsidRDefault="003B3CF5" w:rsidP="00AF60B4">
      <w:pPr>
        <w:tabs>
          <w:tab w:val="left" w:pos="5955"/>
        </w:tabs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か</w:t>
      </w:r>
      <w:r w:rsidR="0049602C" w:rsidRPr="0049602C">
        <w:rPr>
          <w:rFonts w:hAnsi="ＭＳ 明朝" w:hint="eastAsia"/>
          <w:szCs w:val="21"/>
        </w:rPr>
        <w:t>ら選び</w:t>
      </w:r>
      <w:r w:rsidR="004F743F" w:rsidRPr="0049602C">
        <w:rPr>
          <w:rFonts w:hAnsi="ＭＳ 明朝" w:hint="eastAsia"/>
          <w:szCs w:val="21"/>
        </w:rPr>
        <w:t>、</w:t>
      </w:r>
      <w:r w:rsidR="00FD108B" w:rsidRPr="0049602C">
        <w:rPr>
          <w:rFonts w:hAnsi="ＭＳ 明朝" w:hint="eastAsia"/>
          <w:szCs w:val="21"/>
        </w:rPr>
        <w:t>それぞれ書きなさい。</w:t>
      </w:r>
      <w:r w:rsidR="002C269C" w:rsidRPr="0049602C">
        <w:rPr>
          <w:rFonts w:hAnsi="ＭＳ 明朝" w:hint="eastAsia"/>
          <w:szCs w:val="21"/>
        </w:rPr>
        <w:t>（１点×６</w:t>
      </w:r>
      <w:r w:rsidR="00C40F90" w:rsidRPr="0049602C">
        <w:rPr>
          <w:rFonts w:hAnsi="ＭＳ 明朝" w:hint="eastAsia"/>
          <w:szCs w:val="21"/>
        </w:rPr>
        <w:t>）</w:t>
      </w:r>
    </w:p>
    <w:p w:rsidR="004D4E45" w:rsidRPr="0049602C" w:rsidRDefault="00DA5A13" w:rsidP="00D23EFC">
      <w:pPr>
        <w:tabs>
          <w:tab w:val="left" w:pos="5955"/>
        </w:tabs>
        <w:spacing w:line="360" w:lineRule="auto"/>
        <w:ind w:leftChars="-200" w:left="210" w:hangingChars="300" w:hanging="630"/>
        <w:rPr>
          <w:rFonts w:hAnsi="ＭＳ 明朝"/>
          <w:szCs w:val="21"/>
        </w:rPr>
      </w:pPr>
      <w:r w:rsidRPr="0049602C">
        <w:rPr>
          <w:rFonts w:hAnsi="ＭＳ 明朝" w:hint="eastAsia"/>
          <w:szCs w:val="21"/>
        </w:rPr>
        <w:t xml:space="preserve">　</w:t>
      </w:r>
      <w:r w:rsidR="00BF7B79" w:rsidRPr="0049602C">
        <w:rPr>
          <w:rFonts w:hAnsi="ＭＳ 明朝" w:hint="eastAsia"/>
          <w:szCs w:val="21"/>
        </w:rPr>
        <w:t xml:space="preserve">　</w:t>
      </w:r>
      <w:r w:rsidR="0065181B" w:rsidRPr="0049602C">
        <w:rPr>
          <w:rFonts w:hAnsi="ＭＳ 明朝" w:hint="eastAsia"/>
          <w:szCs w:val="21"/>
        </w:rPr>
        <w:t xml:space="preserve">　(1)</w:t>
      </w:r>
      <w:r w:rsidR="0054737D">
        <w:rPr>
          <w:rFonts w:hAnsi="ＭＳ 明朝"/>
          <w:szCs w:val="21"/>
        </w:rPr>
        <w:t xml:space="preserve"> </w:t>
      </w:r>
      <w:r w:rsidR="00DD1FBF" w:rsidRPr="0049602C">
        <w:rPr>
          <w:rFonts w:hAnsi="ＭＳ 明朝" w:hint="eastAsia"/>
          <w:szCs w:val="21"/>
        </w:rPr>
        <w:t>複数のデータを比較するときに、【図１】</w:t>
      </w:r>
      <w:r w:rsidR="00E87970" w:rsidRPr="0049602C">
        <w:rPr>
          <w:rFonts w:hAnsi="ＭＳ 明朝" w:hint="eastAsia"/>
          <w:szCs w:val="21"/>
        </w:rPr>
        <w:t>のよ</w:t>
      </w:r>
      <w:r w:rsidR="00DD1FBF" w:rsidRPr="0049602C">
        <w:rPr>
          <w:rFonts w:hAnsi="ＭＳ 明朝" w:hint="eastAsia"/>
          <w:szCs w:val="21"/>
        </w:rPr>
        <w:t>うな図</w:t>
      </w:r>
      <w:r w:rsidR="00FD108B" w:rsidRPr="0049602C">
        <w:rPr>
          <w:rFonts w:hAnsi="ＭＳ 明朝" w:hint="eastAsia"/>
          <w:szCs w:val="21"/>
        </w:rPr>
        <w:t>を用い</w:t>
      </w:r>
    </w:p>
    <w:p w:rsidR="0065181B" w:rsidRPr="0049602C" w:rsidRDefault="00DD1FBF" w:rsidP="00D23EFC">
      <w:pPr>
        <w:tabs>
          <w:tab w:val="left" w:pos="5955"/>
        </w:tabs>
        <w:spacing w:line="360" w:lineRule="auto"/>
        <w:ind w:firstLineChars="200" w:firstLine="420"/>
        <w:rPr>
          <w:rFonts w:hAnsi="ＭＳ 明朝"/>
          <w:szCs w:val="21"/>
        </w:rPr>
      </w:pPr>
      <w:r w:rsidRPr="0049602C">
        <w:rPr>
          <w:rFonts w:hAnsi="ＭＳ 明朝" w:hint="eastAsia"/>
          <w:szCs w:val="21"/>
        </w:rPr>
        <w:t>ること</w:t>
      </w:r>
      <w:r w:rsidR="00297576" w:rsidRPr="0049602C">
        <w:rPr>
          <w:rFonts w:hAnsi="ＭＳ 明朝" w:hint="eastAsia"/>
          <w:szCs w:val="21"/>
        </w:rPr>
        <w:t>が</w:t>
      </w:r>
      <w:r w:rsidR="00FD108B" w:rsidRPr="0049602C">
        <w:rPr>
          <w:rFonts w:hAnsi="ＭＳ 明朝" w:hint="eastAsia"/>
          <w:szCs w:val="21"/>
        </w:rPr>
        <w:t>ある。この図のことを（</w:t>
      </w:r>
      <w:r w:rsidR="0049602C" w:rsidRPr="0049602C">
        <w:rPr>
          <w:rFonts w:hAnsi="ＭＳ 明朝" w:hint="eastAsia"/>
          <w:szCs w:val="21"/>
        </w:rPr>
        <w:t xml:space="preserve">　</w:t>
      </w:r>
      <w:r w:rsidR="00FD108B" w:rsidRPr="0049602C">
        <w:rPr>
          <w:rFonts w:hAnsi="ＭＳ 明朝" w:hint="eastAsia"/>
          <w:szCs w:val="21"/>
        </w:rPr>
        <w:t xml:space="preserve">　</w:t>
      </w:r>
      <w:r w:rsidR="00C40F90" w:rsidRPr="00FB1073">
        <w:rPr>
          <w:rFonts w:hAnsi="ＭＳ 明朝" w:hint="eastAsia"/>
          <w:color w:val="FFFFFF" w:themeColor="background1"/>
          <w:szCs w:val="21"/>
        </w:rPr>
        <w:t>箱ひげ図</w:t>
      </w:r>
      <w:r w:rsidR="00FD108B" w:rsidRPr="0049602C">
        <w:rPr>
          <w:rFonts w:hAnsi="ＭＳ 明朝" w:hint="eastAsia"/>
          <w:szCs w:val="21"/>
        </w:rPr>
        <w:t xml:space="preserve">　</w:t>
      </w:r>
      <w:r w:rsidR="0049602C" w:rsidRPr="0049602C">
        <w:rPr>
          <w:rFonts w:hAnsi="ＭＳ 明朝" w:hint="eastAsia"/>
          <w:szCs w:val="21"/>
        </w:rPr>
        <w:t xml:space="preserve">　</w:t>
      </w:r>
      <w:r w:rsidR="00FD108B" w:rsidRPr="0049602C">
        <w:rPr>
          <w:rFonts w:hAnsi="ＭＳ 明朝" w:hint="eastAsia"/>
          <w:szCs w:val="21"/>
        </w:rPr>
        <w:t>）という。</w:t>
      </w:r>
    </w:p>
    <w:p w:rsidR="00297576" w:rsidRPr="0049602C" w:rsidRDefault="00FD108B" w:rsidP="00D23EFC">
      <w:pPr>
        <w:tabs>
          <w:tab w:val="left" w:pos="5955"/>
        </w:tabs>
        <w:spacing w:line="360" w:lineRule="auto"/>
        <w:ind w:leftChars="-200" w:left="210" w:hangingChars="300" w:hanging="630"/>
        <w:rPr>
          <w:rFonts w:hAnsi="ＭＳ 明朝"/>
          <w:szCs w:val="21"/>
        </w:rPr>
      </w:pPr>
      <w:r w:rsidRPr="0049602C">
        <w:rPr>
          <w:rFonts w:hAnsi="ＭＳ 明朝" w:hint="eastAsia"/>
          <w:szCs w:val="21"/>
        </w:rPr>
        <w:t xml:space="preserve">　　 （2）</w:t>
      </w:r>
      <w:r w:rsidR="00297576" w:rsidRPr="0049602C">
        <w:rPr>
          <w:rFonts w:hAnsi="ＭＳ 明朝" w:hint="eastAsia"/>
          <w:szCs w:val="21"/>
        </w:rPr>
        <w:t>データ</w:t>
      </w:r>
      <w:r w:rsidRPr="0049602C">
        <w:rPr>
          <w:rFonts w:hAnsi="ＭＳ 明朝" w:hint="eastAsia"/>
          <w:szCs w:val="21"/>
        </w:rPr>
        <w:t>を小さい方から順に並べ、４等分したときの</w:t>
      </w:r>
      <w:r w:rsidR="00297576" w:rsidRPr="0049602C">
        <w:rPr>
          <w:rFonts w:hAnsi="ＭＳ 明朝" w:hint="eastAsia"/>
          <w:szCs w:val="21"/>
        </w:rPr>
        <w:t>３つの区</w:t>
      </w:r>
    </w:p>
    <w:p w:rsidR="00FD108B" w:rsidRPr="0049602C" w:rsidRDefault="006333C6" w:rsidP="00D23EFC">
      <w:pPr>
        <w:tabs>
          <w:tab w:val="left" w:pos="5955"/>
        </w:tabs>
        <w:spacing w:line="360" w:lineRule="auto"/>
        <w:ind w:firstLineChars="200" w:firstLine="420"/>
        <w:rPr>
          <w:rFonts w:hAnsi="ＭＳ 明朝"/>
          <w:szCs w:val="21"/>
        </w:rPr>
      </w:pPr>
      <w:r w:rsidRPr="0049602C">
        <w:rPr>
          <w:rFonts w:hAnsi="ＭＳ 明朝" w:hint="eastAsia"/>
          <w:szCs w:val="21"/>
        </w:rPr>
        <w:t>切りの値を（</w:t>
      </w:r>
      <w:r w:rsidR="0049602C" w:rsidRPr="0049602C">
        <w:rPr>
          <w:rFonts w:hAnsi="ＭＳ 明朝" w:hint="eastAsia"/>
          <w:szCs w:val="21"/>
        </w:rPr>
        <w:t xml:space="preserve">　</w:t>
      </w:r>
      <w:r w:rsidRPr="0049602C">
        <w:rPr>
          <w:rFonts w:hAnsi="ＭＳ 明朝" w:hint="eastAsia"/>
          <w:szCs w:val="21"/>
        </w:rPr>
        <w:t xml:space="preserve">　</w:t>
      </w:r>
      <w:r w:rsidR="00C40F90" w:rsidRPr="00FB1073">
        <w:rPr>
          <w:rFonts w:hAnsi="ＭＳ 明朝" w:hint="eastAsia"/>
          <w:color w:val="FFFFFF" w:themeColor="background1"/>
          <w:szCs w:val="21"/>
        </w:rPr>
        <w:t>四分位数</w:t>
      </w:r>
      <w:r w:rsidR="00C40F90" w:rsidRPr="0049602C">
        <w:rPr>
          <w:rFonts w:hAnsi="ＭＳ 明朝" w:hint="eastAsia"/>
          <w:szCs w:val="21"/>
        </w:rPr>
        <w:t xml:space="preserve">　</w:t>
      </w:r>
      <w:r w:rsidR="0049602C" w:rsidRPr="0049602C">
        <w:rPr>
          <w:rFonts w:hAnsi="ＭＳ 明朝" w:hint="eastAsia"/>
          <w:szCs w:val="21"/>
        </w:rPr>
        <w:t xml:space="preserve">　</w:t>
      </w:r>
      <w:r w:rsidRPr="0049602C">
        <w:rPr>
          <w:rFonts w:hAnsi="ＭＳ 明朝" w:hint="eastAsia"/>
          <w:szCs w:val="21"/>
        </w:rPr>
        <w:t>）という。</w:t>
      </w:r>
    </w:p>
    <w:p w:rsidR="00633506" w:rsidRDefault="006333C6" w:rsidP="00D23EFC">
      <w:pPr>
        <w:tabs>
          <w:tab w:val="left" w:pos="5955"/>
        </w:tabs>
        <w:spacing w:line="360" w:lineRule="auto"/>
        <w:ind w:firstLineChars="100" w:firstLine="210"/>
        <w:rPr>
          <w:rFonts w:hAnsi="ＭＳ 明朝" w:hint="eastAsia"/>
          <w:szCs w:val="21"/>
        </w:rPr>
      </w:pPr>
      <w:r w:rsidRPr="0049602C">
        <w:rPr>
          <w:rFonts w:hAnsi="ＭＳ 明朝" w:hint="eastAsia"/>
          <w:szCs w:val="21"/>
        </w:rPr>
        <w:t>(3)</w:t>
      </w:r>
      <w:r w:rsidR="002D60E7" w:rsidRPr="0049602C">
        <w:rPr>
          <w:rFonts w:hAnsi="ＭＳ 明朝" w:hint="eastAsia"/>
          <w:szCs w:val="21"/>
        </w:rPr>
        <w:t xml:space="preserve"> </w:t>
      </w:r>
      <w:r w:rsidRPr="0049602C">
        <w:rPr>
          <w:rFonts w:hAnsi="ＭＳ 明朝" w:hint="eastAsia"/>
          <w:szCs w:val="21"/>
        </w:rPr>
        <w:t>【図１】のＡはデータの（</w:t>
      </w:r>
      <w:r w:rsidR="0049602C" w:rsidRPr="0049602C">
        <w:rPr>
          <w:rFonts w:hAnsi="ＭＳ 明朝" w:hint="eastAsia"/>
          <w:szCs w:val="21"/>
        </w:rPr>
        <w:t xml:space="preserve">　</w:t>
      </w:r>
      <w:r w:rsidRPr="0049602C">
        <w:rPr>
          <w:rFonts w:hAnsi="ＭＳ 明朝" w:hint="eastAsia"/>
          <w:szCs w:val="21"/>
        </w:rPr>
        <w:t xml:space="preserve">　</w:t>
      </w:r>
      <w:r w:rsidR="0049602C" w:rsidRPr="0049602C">
        <w:rPr>
          <w:rFonts w:hAnsi="ＭＳ 明朝" w:hint="eastAsia"/>
          <w:szCs w:val="21"/>
        </w:rPr>
        <w:t xml:space="preserve"> </w:t>
      </w:r>
      <w:r w:rsidR="00C40F90" w:rsidRPr="00FB1073">
        <w:rPr>
          <w:rFonts w:hAnsi="ＭＳ 明朝" w:hint="eastAsia"/>
          <w:color w:val="FFFFFF" w:themeColor="background1"/>
          <w:szCs w:val="21"/>
        </w:rPr>
        <w:t>最小値</w:t>
      </w:r>
      <w:r w:rsidR="0049602C" w:rsidRPr="0049602C">
        <w:rPr>
          <w:rFonts w:hAnsi="ＭＳ 明朝" w:hint="eastAsia"/>
          <w:color w:val="FF0000"/>
          <w:szCs w:val="21"/>
        </w:rPr>
        <w:t xml:space="preserve"> </w:t>
      </w:r>
      <w:r w:rsidRPr="0049602C">
        <w:rPr>
          <w:rFonts w:hAnsi="ＭＳ 明朝" w:hint="eastAsia"/>
          <w:szCs w:val="21"/>
        </w:rPr>
        <w:t xml:space="preserve">　</w:t>
      </w:r>
      <w:r w:rsidR="0049602C" w:rsidRPr="0049602C">
        <w:rPr>
          <w:rFonts w:hAnsi="ＭＳ 明朝" w:hint="eastAsia"/>
          <w:szCs w:val="21"/>
        </w:rPr>
        <w:t xml:space="preserve">　</w:t>
      </w:r>
      <w:r w:rsidRPr="0049602C">
        <w:rPr>
          <w:rFonts w:hAnsi="ＭＳ 明朝" w:hint="eastAsia"/>
          <w:szCs w:val="21"/>
        </w:rPr>
        <w:t>）、</w:t>
      </w:r>
      <w:r w:rsidR="004F743F" w:rsidRPr="0049602C">
        <w:rPr>
          <w:rFonts w:hAnsi="ＭＳ 明朝" w:hint="eastAsia"/>
          <w:szCs w:val="21"/>
        </w:rPr>
        <w:t>Ｂは（</w:t>
      </w:r>
      <w:r w:rsidR="00633506">
        <w:rPr>
          <w:rFonts w:hAnsi="ＭＳ 明朝" w:hint="eastAsia"/>
          <w:szCs w:val="21"/>
        </w:rPr>
        <w:t xml:space="preserve">　</w:t>
      </w:r>
      <w:r w:rsidR="004F743F" w:rsidRPr="0049602C">
        <w:rPr>
          <w:rFonts w:hAnsi="ＭＳ 明朝" w:hint="eastAsia"/>
          <w:szCs w:val="21"/>
        </w:rPr>
        <w:t xml:space="preserve">　</w:t>
      </w:r>
      <w:r w:rsidR="00633506">
        <w:rPr>
          <w:rFonts w:hAnsi="ＭＳ 明朝" w:hint="eastAsia"/>
          <w:szCs w:val="21"/>
        </w:rPr>
        <w:t xml:space="preserve"> </w:t>
      </w:r>
      <w:r w:rsidR="00C40F90" w:rsidRPr="00FB1073">
        <w:rPr>
          <w:rFonts w:hAnsi="ＭＳ 明朝" w:hint="eastAsia"/>
          <w:color w:val="FFFFFF" w:themeColor="background1"/>
          <w:szCs w:val="21"/>
        </w:rPr>
        <w:t>最大値</w:t>
      </w:r>
      <w:r w:rsidR="00633506">
        <w:rPr>
          <w:rFonts w:hAnsi="ＭＳ 明朝" w:hint="eastAsia"/>
          <w:color w:val="FF0000"/>
          <w:szCs w:val="21"/>
        </w:rPr>
        <w:t xml:space="preserve"> 　</w:t>
      </w:r>
      <w:r w:rsidR="004F743F" w:rsidRPr="0049602C">
        <w:rPr>
          <w:rFonts w:hAnsi="ＭＳ 明朝" w:hint="eastAsia"/>
          <w:szCs w:val="21"/>
        </w:rPr>
        <w:t xml:space="preserve">　）である。第２四分位数</w:t>
      </w:r>
    </w:p>
    <w:p w:rsidR="006333C6" w:rsidRPr="0049602C" w:rsidRDefault="004F743F" w:rsidP="00D23EFC">
      <w:pPr>
        <w:tabs>
          <w:tab w:val="left" w:pos="5955"/>
        </w:tabs>
        <w:spacing w:line="360" w:lineRule="auto"/>
        <w:ind w:firstLineChars="200" w:firstLine="420"/>
        <w:rPr>
          <w:rFonts w:hAnsi="ＭＳ 明朝"/>
          <w:szCs w:val="21"/>
        </w:rPr>
      </w:pPr>
      <w:r w:rsidRPr="0049602C">
        <w:rPr>
          <w:rFonts w:hAnsi="ＭＳ 明朝" w:hint="eastAsia"/>
          <w:szCs w:val="21"/>
        </w:rPr>
        <w:t xml:space="preserve">は、データの（　</w:t>
      </w:r>
      <w:r w:rsidR="00D23EFC">
        <w:rPr>
          <w:rFonts w:hAnsi="ＭＳ 明朝" w:hint="eastAsia"/>
          <w:szCs w:val="21"/>
        </w:rPr>
        <w:t xml:space="preserve">　 </w:t>
      </w:r>
      <w:r w:rsidR="00C40F90" w:rsidRPr="00FB1073">
        <w:rPr>
          <w:rFonts w:hAnsi="ＭＳ 明朝" w:hint="eastAsia"/>
          <w:color w:val="FFFFFF" w:themeColor="background1"/>
          <w:szCs w:val="21"/>
        </w:rPr>
        <w:t>中央値</w:t>
      </w:r>
      <w:r w:rsidR="00D23EFC">
        <w:rPr>
          <w:rFonts w:hAnsi="ＭＳ 明朝" w:hint="eastAsia"/>
          <w:color w:val="FF0000"/>
          <w:szCs w:val="21"/>
        </w:rPr>
        <w:t xml:space="preserve"> </w:t>
      </w:r>
      <w:r w:rsidRPr="0049602C">
        <w:rPr>
          <w:rFonts w:hAnsi="ＭＳ 明朝" w:hint="eastAsia"/>
          <w:szCs w:val="21"/>
        </w:rPr>
        <w:t xml:space="preserve">　</w:t>
      </w:r>
      <w:r w:rsidR="00D23EFC">
        <w:rPr>
          <w:rFonts w:hAnsi="ＭＳ 明朝" w:hint="eastAsia"/>
          <w:szCs w:val="21"/>
        </w:rPr>
        <w:t xml:space="preserve">　</w:t>
      </w:r>
      <w:r w:rsidRPr="0049602C">
        <w:rPr>
          <w:rFonts w:hAnsi="ＭＳ 明朝" w:hint="eastAsia"/>
          <w:szCs w:val="21"/>
        </w:rPr>
        <w:t>）である。</w:t>
      </w:r>
    </w:p>
    <w:p w:rsidR="009F5ABD" w:rsidRPr="00AF60B4" w:rsidRDefault="004F743F" w:rsidP="00D23EFC">
      <w:pPr>
        <w:tabs>
          <w:tab w:val="left" w:pos="5955"/>
        </w:tabs>
        <w:spacing w:line="360" w:lineRule="auto"/>
        <w:ind w:leftChars="100" w:left="420" w:hangingChars="100" w:hanging="210"/>
        <w:rPr>
          <w:rFonts w:hAnsi="ＭＳ 明朝"/>
          <w:szCs w:val="21"/>
        </w:rPr>
      </w:pPr>
      <w:r w:rsidRPr="0049602C">
        <w:rPr>
          <w:rFonts w:hAnsi="ＭＳ 明朝" w:hint="eastAsia"/>
          <w:szCs w:val="21"/>
        </w:rPr>
        <w:t>(4</w:t>
      </w:r>
      <w:r w:rsidR="0065181B" w:rsidRPr="0049602C">
        <w:rPr>
          <w:rFonts w:hAnsi="ＭＳ 明朝" w:hint="eastAsia"/>
          <w:szCs w:val="21"/>
        </w:rPr>
        <w:t>)</w:t>
      </w:r>
      <w:r w:rsidR="00BF7B79" w:rsidRPr="0049602C">
        <w:rPr>
          <w:rFonts w:hAnsi="ＭＳ 明朝" w:hint="eastAsia"/>
          <w:szCs w:val="21"/>
        </w:rPr>
        <w:t xml:space="preserve"> </w:t>
      </w:r>
      <w:r w:rsidR="00BD417A" w:rsidRPr="0049602C">
        <w:rPr>
          <w:rFonts w:hAnsi="ＭＳ 明朝" w:hint="eastAsia"/>
          <w:szCs w:val="21"/>
        </w:rPr>
        <w:t>【図１】の箱の部分には、すべてのデータのうち、真ん中に</w:t>
      </w:r>
      <w:r w:rsidRPr="0049602C">
        <w:rPr>
          <w:rFonts w:hAnsi="ＭＳ 明朝" w:hint="eastAsia"/>
          <w:szCs w:val="21"/>
        </w:rPr>
        <w:t>集まる約（</w:t>
      </w:r>
      <w:r w:rsidR="00D23EFC">
        <w:rPr>
          <w:rFonts w:hAnsi="ＭＳ 明朝" w:hint="eastAsia"/>
          <w:szCs w:val="21"/>
        </w:rPr>
        <w:t xml:space="preserve">　　</w:t>
      </w:r>
      <w:r w:rsidRPr="0049602C">
        <w:rPr>
          <w:rFonts w:hAnsi="ＭＳ 明朝" w:hint="eastAsia"/>
          <w:szCs w:val="21"/>
        </w:rPr>
        <w:t xml:space="preserve">　</w:t>
      </w:r>
      <w:r w:rsidR="001820BC" w:rsidRPr="00FB1073">
        <w:rPr>
          <w:rFonts w:hAnsi="ＭＳ 明朝" w:hint="eastAsia"/>
          <w:color w:val="FFFFFF" w:themeColor="background1"/>
          <w:szCs w:val="21"/>
        </w:rPr>
        <w:t>半数</w:t>
      </w:r>
      <w:r w:rsidRPr="0049602C">
        <w:rPr>
          <w:rFonts w:hAnsi="ＭＳ 明朝" w:hint="eastAsia"/>
          <w:szCs w:val="21"/>
        </w:rPr>
        <w:t xml:space="preserve">　</w:t>
      </w:r>
      <w:r w:rsidR="00D23EFC">
        <w:rPr>
          <w:rFonts w:hAnsi="ＭＳ 明朝" w:hint="eastAsia"/>
          <w:szCs w:val="21"/>
        </w:rPr>
        <w:t xml:space="preserve">　　</w:t>
      </w:r>
      <w:r w:rsidRPr="0049602C">
        <w:rPr>
          <w:rFonts w:hAnsi="ＭＳ 明朝" w:hint="eastAsia"/>
          <w:szCs w:val="21"/>
        </w:rPr>
        <w:t>）のデータが含まれている。箱の横の長さは、</w:t>
      </w:r>
      <w:r w:rsidR="00E276D7" w:rsidRPr="0049602C">
        <w:rPr>
          <w:rFonts w:hAnsi="ＭＳ 明朝" w:hint="eastAsia"/>
          <w:szCs w:val="21"/>
        </w:rPr>
        <w:t>第３四分位数から第１四分位数を</w:t>
      </w:r>
      <w:r w:rsidR="00BD417A" w:rsidRPr="0049602C">
        <w:rPr>
          <w:rFonts w:hAnsi="ＭＳ 明朝" w:hint="eastAsia"/>
          <w:szCs w:val="21"/>
        </w:rPr>
        <w:t>引いた値で求め</w:t>
      </w:r>
      <w:r w:rsidR="00BD417A" w:rsidRPr="00AF60B4">
        <w:rPr>
          <w:rFonts w:hAnsi="ＭＳ 明朝" w:hint="eastAsia"/>
          <w:szCs w:val="21"/>
        </w:rPr>
        <w:t>られる。この値を</w:t>
      </w:r>
      <w:r w:rsidR="002C269C" w:rsidRPr="00AF60B4">
        <w:rPr>
          <w:rFonts w:hAnsi="ＭＳ 明朝" w:hint="eastAsia"/>
          <w:szCs w:val="21"/>
        </w:rPr>
        <w:t>四分位範囲</w:t>
      </w:r>
      <w:r w:rsidR="00BD417A" w:rsidRPr="00AF60B4">
        <w:rPr>
          <w:rFonts w:hAnsi="ＭＳ 明朝" w:hint="eastAsia"/>
          <w:szCs w:val="21"/>
        </w:rPr>
        <w:t>という。</w:t>
      </w:r>
    </w:p>
    <w:p w:rsidR="004F743F" w:rsidRPr="00AF60B4" w:rsidRDefault="008F1E30" w:rsidP="00D23EFC">
      <w:pPr>
        <w:tabs>
          <w:tab w:val="left" w:pos="5955"/>
        </w:tabs>
        <w:rPr>
          <w:rFonts w:hAnsi="ＭＳ 明朝"/>
          <w:szCs w:val="21"/>
        </w:rPr>
      </w:pPr>
      <w:r w:rsidRPr="00AF60B4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45358</wp:posOffset>
                </wp:positionH>
                <wp:positionV relativeFrom="paragraph">
                  <wp:posOffset>94615</wp:posOffset>
                </wp:positionV>
                <wp:extent cx="5220000" cy="360000"/>
                <wp:effectExtent l="0" t="0" r="19050" b="21590"/>
                <wp:wrapNone/>
                <wp:docPr id="25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59" w:rsidRPr="00D23EFC" w:rsidRDefault="00074A59" w:rsidP="004F743F">
                            <w:pPr>
                              <w:spacing w:line="276" w:lineRule="auto"/>
                              <w:jc w:val="center"/>
                              <w:rPr>
                                <w:szCs w:val="21"/>
                              </w:rPr>
                            </w:pPr>
                            <w:r w:rsidRPr="00D23EFC">
                              <w:rPr>
                                <w:rFonts w:hint="eastAsia"/>
                                <w:szCs w:val="21"/>
                              </w:rPr>
                              <w:t>最</w:t>
                            </w:r>
                            <w:r w:rsidR="002C269C" w:rsidRPr="00D23EFC">
                              <w:rPr>
                                <w:rFonts w:hint="eastAsia"/>
                                <w:szCs w:val="21"/>
                              </w:rPr>
                              <w:t>小値</w:t>
                            </w:r>
                            <w:r w:rsidRPr="00D23EFC">
                              <w:rPr>
                                <w:rFonts w:hint="eastAsia"/>
                                <w:szCs w:val="21"/>
                              </w:rPr>
                              <w:t xml:space="preserve">　　　箱ひげ図　　　最大値　　　半数　　　四分位数　　　中央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" o:spid="_x0000_s1042" style="position:absolute;left:0;text-align:left;margin-left:35.05pt;margin-top:7.45pt;width:411pt;height:28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">
                <v:stroke dashstyle="dash"/>
                <v:textbox inset="0,0,0,0">
                  <w:txbxContent>
                    <w:p w:rsidR="00074A59" w:rsidRPr="00D23EFC" w:rsidRDefault="00074A59" w:rsidP="004F743F">
                      <w:pPr>
                        <w:spacing w:line="276" w:lineRule="auto"/>
                        <w:jc w:val="center"/>
                        <w:rPr>
                          <w:szCs w:val="21"/>
                        </w:rPr>
                      </w:pPr>
                      <w:r w:rsidRPr="00D23EFC">
                        <w:rPr>
                          <w:rFonts w:hint="eastAsia"/>
                          <w:szCs w:val="21"/>
                        </w:rPr>
                        <w:t>最</w:t>
                      </w:r>
                      <w:r w:rsidR="002C269C" w:rsidRPr="00D23EFC">
                        <w:rPr>
                          <w:rFonts w:hint="eastAsia"/>
                          <w:szCs w:val="21"/>
                        </w:rPr>
                        <w:t>小値</w:t>
                      </w:r>
                      <w:r w:rsidRPr="00D23EFC">
                        <w:rPr>
                          <w:rFonts w:hint="eastAsia"/>
                          <w:szCs w:val="21"/>
                        </w:rPr>
                        <w:t xml:space="preserve">　　　箱ひげ図　　　最大値　　　半数　　　四分位数　　　中央値</w:t>
                      </w:r>
                    </w:p>
                  </w:txbxContent>
                </v:textbox>
              </v:rect>
            </w:pict>
          </mc:Fallback>
        </mc:AlternateContent>
      </w:r>
    </w:p>
    <w:p w:rsidR="004F743F" w:rsidRPr="00AF60B4" w:rsidRDefault="004F743F" w:rsidP="00D23EFC">
      <w:pPr>
        <w:tabs>
          <w:tab w:val="left" w:pos="5955"/>
        </w:tabs>
        <w:rPr>
          <w:rFonts w:hAnsi="ＭＳ 明朝"/>
          <w:szCs w:val="21"/>
        </w:rPr>
      </w:pPr>
    </w:p>
    <w:p w:rsidR="00D23EFC" w:rsidRDefault="00D23EFC" w:rsidP="00D23EFC">
      <w:pPr>
        <w:tabs>
          <w:tab w:val="left" w:pos="5955"/>
        </w:tabs>
        <w:ind w:left="420" w:hangingChars="200" w:hanging="420"/>
        <w:rPr>
          <w:rFonts w:hAnsi="ＭＳ 明朝"/>
          <w:szCs w:val="21"/>
        </w:rPr>
      </w:pPr>
    </w:p>
    <w:p w:rsidR="00EE1A5A" w:rsidRPr="00AF60B4" w:rsidRDefault="00EE1A5A" w:rsidP="00D23EFC">
      <w:pPr>
        <w:tabs>
          <w:tab w:val="left" w:pos="5955"/>
        </w:tabs>
        <w:ind w:left="420" w:hangingChars="200" w:hanging="420"/>
        <w:rPr>
          <w:rFonts w:hAnsi="ＭＳ 明朝"/>
          <w:szCs w:val="21"/>
        </w:rPr>
      </w:pPr>
    </w:p>
    <w:p w:rsidR="003B3CF5" w:rsidRDefault="003B3CF5" w:rsidP="003B3CF5">
      <w:pPr>
        <w:tabs>
          <w:tab w:val="left" w:pos="5955"/>
        </w:tabs>
        <w:rPr>
          <w:rFonts w:hAnsi="ＭＳ 明朝"/>
          <w:szCs w:val="21"/>
        </w:rPr>
      </w:pPr>
      <w:r w:rsidRPr="00D23EFC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34290</wp:posOffset>
                </wp:positionV>
                <wp:extent cx="514350" cy="161925"/>
                <wp:effectExtent l="0" t="0" r="19050" b="28575"/>
                <wp:wrapNone/>
                <wp:docPr id="24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59" w:rsidRPr="003A36D1" w:rsidRDefault="00074A59" w:rsidP="00AC2C1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43" style="position:absolute;left:0;text-align:left;margin-left:19.05pt;margin-top:2.7pt;width:40.5pt;height:12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">
                <v:stroke dashstyle="dash"/>
                <v:textbox inset="5.85pt,.7pt,5.85pt,.7pt">
                  <w:txbxContent>
                    <w:p w:rsidR="00074A59" w:rsidRPr="003A36D1" w:rsidRDefault="00074A59" w:rsidP="00AC2C1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Ansi="ＭＳ 明朝" w:hint="eastAsia"/>
          <w:szCs w:val="21"/>
        </w:rPr>
        <w:t xml:space="preserve">２　　　　　</w:t>
      </w:r>
      <w:r w:rsidR="00E87970" w:rsidRPr="00D23EFC">
        <w:rPr>
          <w:rFonts w:hAnsi="ＭＳ 明朝" w:hint="eastAsia"/>
          <w:szCs w:val="21"/>
        </w:rPr>
        <w:t>の九つの値を一まとまりのデータとして【図２】</w:t>
      </w:r>
      <w:r w:rsidR="000369BA" w:rsidRPr="00D23EFC">
        <w:rPr>
          <w:rFonts w:hAnsi="ＭＳ 明朝" w:hint="eastAsia"/>
          <w:szCs w:val="21"/>
        </w:rPr>
        <w:t>のように</w:t>
      </w:r>
      <w:r w:rsidR="00C40F90" w:rsidRPr="00D23EFC">
        <w:rPr>
          <w:rFonts w:hAnsi="ＭＳ 明朝" w:hint="eastAsia"/>
          <w:szCs w:val="21"/>
        </w:rPr>
        <w:t>表した。</w:t>
      </w:r>
      <w:r w:rsidR="00074A59" w:rsidRPr="003B3CF5">
        <w:rPr>
          <w:rFonts w:hAnsi="ＭＳ 明朝" w:hint="eastAsia"/>
          <w:szCs w:val="21"/>
        </w:rPr>
        <w:t>①～④</w:t>
      </w:r>
      <w:r>
        <w:rPr>
          <w:rFonts w:hAnsi="ＭＳ 明朝" w:hint="eastAsia"/>
          <w:szCs w:val="21"/>
        </w:rPr>
        <w:t>の空らんに</w:t>
      </w:r>
      <w:r w:rsidR="00C40F90" w:rsidRPr="00D23EFC">
        <w:rPr>
          <w:rFonts w:hAnsi="ＭＳ 明朝" w:hint="eastAsia"/>
          <w:szCs w:val="21"/>
        </w:rPr>
        <w:t>当て</w:t>
      </w:r>
    </w:p>
    <w:p w:rsidR="00073071" w:rsidRPr="00D23EFC" w:rsidRDefault="00C40F90" w:rsidP="003B3CF5">
      <w:pPr>
        <w:tabs>
          <w:tab w:val="left" w:pos="5955"/>
        </w:tabs>
        <w:ind w:firstLineChars="100" w:firstLine="210"/>
        <w:rPr>
          <w:rFonts w:hAnsi="ＭＳ 明朝"/>
          <w:szCs w:val="21"/>
        </w:rPr>
      </w:pPr>
      <w:r w:rsidRPr="00D23EFC">
        <w:rPr>
          <w:rFonts w:hAnsi="ＭＳ 明朝" w:hint="eastAsia"/>
          <w:szCs w:val="21"/>
        </w:rPr>
        <w:t>はまる</w:t>
      </w:r>
      <w:r w:rsidR="00074A59" w:rsidRPr="00D23EFC">
        <w:rPr>
          <w:rFonts w:hAnsi="ＭＳ 明朝" w:hint="eastAsia"/>
          <w:szCs w:val="21"/>
        </w:rPr>
        <w:t>数</w:t>
      </w:r>
      <w:r w:rsidRPr="00D23EFC">
        <w:rPr>
          <w:rFonts w:hAnsi="ＭＳ 明朝" w:hint="eastAsia"/>
          <w:szCs w:val="21"/>
        </w:rPr>
        <w:t>を</w:t>
      </w:r>
      <w:r w:rsidR="00074A59" w:rsidRPr="00D23EFC">
        <w:rPr>
          <w:rFonts w:hAnsi="ＭＳ 明朝" w:hint="eastAsia"/>
          <w:szCs w:val="21"/>
        </w:rPr>
        <w:t>解答</w:t>
      </w:r>
      <w:r w:rsidR="00193BCE" w:rsidRPr="00D23EFC">
        <w:rPr>
          <w:rFonts w:hAnsi="ＭＳ 明朝" w:hint="eastAsia"/>
          <w:szCs w:val="21"/>
        </w:rPr>
        <w:t>らん</w:t>
      </w:r>
      <w:r w:rsidR="00074A59" w:rsidRPr="00D23EFC">
        <w:rPr>
          <w:rFonts w:hAnsi="ＭＳ 明朝" w:hint="eastAsia"/>
          <w:szCs w:val="21"/>
        </w:rPr>
        <w:t>に書き</w:t>
      </w:r>
      <w:r w:rsidRPr="00D23EFC">
        <w:rPr>
          <w:rFonts w:hAnsi="ＭＳ 明朝" w:hint="eastAsia"/>
          <w:szCs w:val="21"/>
        </w:rPr>
        <w:t>なさい。（１点</w:t>
      </w:r>
      <w:r w:rsidR="002C269C" w:rsidRPr="00D23EFC">
        <w:rPr>
          <w:rFonts w:hAnsi="ＭＳ 明朝" w:hint="eastAsia"/>
          <w:szCs w:val="21"/>
        </w:rPr>
        <w:t>×４</w:t>
      </w:r>
      <w:r w:rsidRPr="00D23EFC">
        <w:rPr>
          <w:rFonts w:hAnsi="ＭＳ 明朝" w:hint="eastAsia"/>
          <w:szCs w:val="21"/>
        </w:rPr>
        <w:t>）</w:t>
      </w:r>
    </w:p>
    <w:p w:rsidR="00D23EFC" w:rsidRDefault="00D23EFC" w:rsidP="00AF60B4">
      <w:pPr>
        <w:tabs>
          <w:tab w:val="left" w:pos="5955"/>
        </w:tabs>
        <w:ind w:left="420" w:hangingChars="200" w:hanging="420"/>
        <w:rPr>
          <w:rFonts w:hAnsi="ＭＳ 明朝"/>
          <w:szCs w:val="21"/>
        </w:rPr>
      </w:pPr>
      <w:r w:rsidRPr="00AF60B4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008157</wp:posOffset>
                </wp:positionH>
                <wp:positionV relativeFrom="paragraph">
                  <wp:posOffset>86995</wp:posOffset>
                </wp:positionV>
                <wp:extent cx="4103370" cy="359410"/>
                <wp:effectExtent l="0" t="0" r="11430" b="21590"/>
                <wp:wrapNone/>
                <wp:docPr id="23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337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59" w:rsidRPr="00D23EFC" w:rsidRDefault="00074A59" w:rsidP="00AC2C16">
                            <w:pPr>
                              <w:spacing w:line="276" w:lineRule="auto"/>
                              <w:jc w:val="center"/>
                              <w:rPr>
                                <w:szCs w:val="21"/>
                              </w:rPr>
                            </w:pPr>
                            <w:r w:rsidRPr="00D23EFC">
                              <w:rPr>
                                <w:rFonts w:hint="eastAsia"/>
                                <w:szCs w:val="21"/>
                              </w:rPr>
                              <w:t xml:space="preserve">23  </w:t>
                            </w:r>
                            <w:r w:rsidR="00D23EFC" w:rsidRPr="00D23EFC">
                              <w:rPr>
                                <w:szCs w:val="21"/>
                              </w:rPr>
                              <w:t xml:space="preserve"> </w:t>
                            </w:r>
                            <w:r w:rsidRPr="00D23EFC">
                              <w:rPr>
                                <w:rFonts w:hint="eastAsia"/>
                                <w:szCs w:val="21"/>
                              </w:rPr>
                              <w:t xml:space="preserve"> 24 </w:t>
                            </w:r>
                            <w:r w:rsidR="00D23EFC" w:rsidRPr="00D23EFC">
                              <w:rPr>
                                <w:szCs w:val="21"/>
                              </w:rPr>
                              <w:t xml:space="preserve"> </w:t>
                            </w:r>
                            <w:r w:rsidRPr="00D23EFC">
                              <w:rPr>
                                <w:rFonts w:hint="eastAsia"/>
                                <w:szCs w:val="21"/>
                              </w:rPr>
                              <w:t xml:space="preserve">  25 </w:t>
                            </w:r>
                            <w:r w:rsidR="00D23EFC" w:rsidRPr="00D23EFC">
                              <w:rPr>
                                <w:szCs w:val="21"/>
                              </w:rPr>
                              <w:t xml:space="preserve"> </w:t>
                            </w:r>
                            <w:r w:rsidRPr="00D23EFC">
                              <w:rPr>
                                <w:rFonts w:hint="eastAsia"/>
                                <w:szCs w:val="21"/>
                              </w:rPr>
                              <w:t xml:space="preserve">  26   </w:t>
                            </w:r>
                            <w:r w:rsidR="00D23EFC" w:rsidRPr="00D23EFC">
                              <w:rPr>
                                <w:szCs w:val="21"/>
                              </w:rPr>
                              <w:t xml:space="preserve"> </w:t>
                            </w:r>
                            <w:r w:rsidRPr="00D23EFC">
                              <w:rPr>
                                <w:rFonts w:hint="eastAsia"/>
                                <w:szCs w:val="21"/>
                              </w:rPr>
                              <w:t xml:space="preserve">26   </w:t>
                            </w:r>
                            <w:r w:rsidR="00D23EFC" w:rsidRPr="00D23EFC">
                              <w:rPr>
                                <w:szCs w:val="21"/>
                              </w:rPr>
                              <w:t xml:space="preserve"> </w:t>
                            </w:r>
                            <w:r w:rsidRPr="00D23EFC">
                              <w:rPr>
                                <w:rFonts w:hint="eastAsia"/>
                                <w:szCs w:val="21"/>
                              </w:rPr>
                              <w:t xml:space="preserve">29   </w:t>
                            </w:r>
                            <w:r w:rsidR="00D23EFC" w:rsidRPr="00D23EFC">
                              <w:rPr>
                                <w:szCs w:val="21"/>
                              </w:rPr>
                              <w:t xml:space="preserve"> </w:t>
                            </w:r>
                            <w:r w:rsidRPr="00D23EFC">
                              <w:rPr>
                                <w:rFonts w:hint="eastAsia"/>
                                <w:szCs w:val="21"/>
                              </w:rPr>
                              <w:t xml:space="preserve">30   </w:t>
                            </w:r>
                            <w:r w:rsidR="00D23EFC" w:rsidRPr="00D23EFC">
                              <w:rPr>
                                <w:szCs w:val="21"/>
                              </w:rPr>
                              <w:t xml:space="preserve"> </w:t>
                            </w:r>
                            <w:r w:rsidRPr="00D23EFC">
                              <w:rPr>
                                <w:rFonts w:hint="eastAsia"/>
                                <w:szCs w:val="21"/>
                              </w:rPr>
                              <w:t xml:space="preserve">34   </w:t>
                            </w:r>
                            <w:r w:rsidR="00D23EFC" w:rsidRPr="00D23EFC">
                              <w:rPr>
                                <w:szCs w:val="21"/>
                              </w:rPr>
                              <w:t xml:space="preserve"> </w:t>
                            </w:r>
                            <w:r w:rsidRPr="00D23EFC">
                              <w:rPr>
                                <w:rFonts w:hint="eastAsia"/>
                                <w:szCs w:val="21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44" style="position:absolute;left:0;text-align:left;margin-left:79.4pt;margin-top:6.85pt;width:323.1pt;height:28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">
                <v:stroke dashstyle="dash"/>
                <v:textbox inset="0,0,0,0">
                  <w:txbxContent>
                    <w:p w:rsidR="00074A59" w:rsidRPr="00D23EFC" w:rsidRDefault="00074A59" w:rsidP="00AC2C16">
                      <w:pPr>
                        <w:spacing w:line="276" w:lineRule="auto"/>
                        <w:jc w:val="center"/>
                        <w:rPr>
                          <w:szCs w:val="21"/>
                        </w:rPr>
                      </w:pPr>
                      <w:r w:rsidRPr="00D23EFC">
                        <w:rPr>
                          <w:rFonts w:hint="eastAsia"/>
                          <w:szCs w:val="21"/>
                        </w:rPr>
                        <w:t xml:space="preserve">23  </w:t>
                      </w:r>
                      <w:r w:rsidR="00D23EFC" w:rsidRPr="00D23EFC">
                        <w:rPr>
                          <w:szCs w:val="21"/>
                        </w:rPr>
                        <w:t xml:space="preserve"> </w:t>
                      </w:r>
                      <w:r w:rsidRPr="00D23EFC">
                        <w:rPr>
                          <w:rFonts w:hint="eastAsia"/>
                          <w:szCs w:val="21"/>
                        </w:rPr>
                        <w:t xml:space="preserve"> 24 </w:t>
                      </w:r>
                      <w:r w:rsidR="00D23EFC" w:rsidRPr="00D23EFC">
                        <w:rPr>
                          <w:szCs w:val="21"/>
                        </w:rPr>
                        <w:t xml:space="preserve"> </w:t>
                      </w:r>
                      <w:r w:rsidRPr="00D23EFC">
                        <w:rPr>
                          <w:rFonts w:hint="eastAsia"/>
                          <w:szCs w:val="21"/>
                        </w:rPr>
                        <w:t xml:space="preserve">  25 </w:t>
                      </w:r>
                      <w:r w:rsidR="00D23EFC" w:rsidRPr="00D23EFC">
                        <w:rPr>
                          <w:szCs w:val="21"/>
                        </w:rPr>
                        <w:t xml:space="preserve"> </w:t>
                      </w:r>
                      <w:r w:rsidRPr="00D23EFC">
                        <w:rPr>
                          <w:rFonts w:hint="eastAsia"/>
                          <w:szCs w:val="21"/>
                        </w:rPr>
                        <w:t xml:space="preserve">  26   </w:t>
                      </w:r>
                      <w:r w:rsidR="00D23EFC" w:rsidRPr="00D23EFC">
                        <w:rPr>
                          <w:szCs w:val="21"/>
                        </w:rPr>
                        <w:t xml:space="preserve"> </w:t>
                      </w:r>
                      <w:r w:rsidRPr="00D23EFC">
                        <w:rPr>
                          <w:rFonts w:hint="eastAsia"/>
                          <w:szCs w:val="21"/>
                        </w:rPr>
                        <w:t xml:space="preserve">26   </w:t>
                      </w:r>
                      <w:r w:rsidR="00D23EFC" w:rsidRPr="00D23EFC">
                        <w:rPr>
                          <w:szCs w:val="21"/>
                        </w:rPr>
                        <w:t xml:space="preserve"> </w:t>
                      </w:r>
                      <w:r w:rsidRPr="00D23EFC">
                        <w:rPr>
                          <w:rFonts w:hint="eastAsia"/>
                          <w:szCs w:val="21"/>
                        </w:rPr>
                        <w:t xml:space="preserve">29   </w:t>
                      </w:r>
                      <w:r w:rsidR="00D23EFC" w:rsidRPr="00D23EFC">
                        <w:rPr>
                          <w:szCs w:val="21"/>
                        </w:rPr>
                        <w:t xml:space="preserve"> </w:t>
                      </w:r>
                      <w:r w:rsidRPr="00D23EFC">
                        <w:rPr>
                          <w:rFonts w:hint="eastAsia"/>
                          <w:szCs w:val="21"/>
                        </w:rPr>
                        <w:t xml:space="preserve">30   </w:t>
                      </w:r>
                      <w:r w:rsidR="00D23EFC" w:rsidRPr="00D23EFC">
                        <w:rPr>
                          <w:szCs w:val="21"/>
                        </w:rPr>
                        <w:t xml:space="preserve"> </w:t>
                      </w:r>
                      <w:r w:rsidRPr="00D23EFC">
                        <w:rPr>
                          <w:rFonts w:hint="eastAsia"/>
                          <w:szCs w:val="21"/>
                        </w:rPr>
                        <w:t xml:space="preserve">34   </w:t>
                      </w:r>
                      <w:r w:rsidR="00D23EFC" w:rsidRPr="00D23EFC">
                        <w:rPr>
                          <w:szCs w:val="21"/>
                        </w:rPr>
                        <w:t xml:space="preserve"> </w:t>
                      </w:r>
                      <w:r w:rsidRPr="00D23EFC">
                        <w:rPr>
                          <w:rFonts w:hint="eastAsia"/>
                          <w:szCs w:val="21"/>
                        </w:rPr>
                        <w:t>39</w:t>
                      </w:r>
                    </w:p>
                  </w:txbxContent>
                </v:textbox>
              </v:rect>
            </w:pict>
          </mc:Fallback>
        </mc:AlternateContent>
      </w:r>
    </w:p>
    <w:p w:rsidR="00D23EFC" w:rsidRDefault="00D23EFC" w:rsidP="00AF60B4">
      <w:pPr>
        <w:tabs>
          <w:tab w:val="left" w:pos="5955"/>
        </w:tabs>
        <w:ind w:left="420" w:hangingChars="200" w:hanging="420"/>
        <w:rPr>
          <w:rFonts w:hAnsi="ＭＳ 明朝"/>
          <w:szCs w:val="21"/>
        </w:rPr>
      </w:pPr>
    </w:p>
    <w:p w:rsidR="00DF4918" w:rsidRDefault="00EE1A5A" w:rsidP="00D23EFC">
      <w:pPr>
        <w:tabs>
          <w:tab w:val="left" w:pos="5955"/>
        </w:tabs>
        <w:ind w:left="420" w:hangingChars="200" w:hanging="420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39825</wp:posOffset>
                </wp:positionH>
                <wp:positionV relativeFrom="paragraph">
                  <wp:posOffset>117252</wp:posOffset>
                </wp:positionV>
                <wp:extent cx="3836035" cy="2196465"/>
                <wp:effectExtent l="0" t="0" r="12065" b="13335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6035" cy="2196465"/>
                          <a:chOff x="0" y="0"/>
                          <a:chExt cx="3836057" cy="2196935"/>
                        </a:xfrm>
                      </wpg:grpSpPr>
                      <wps:wsp>
                        <wps:cNvPr id="6" name="AutoShape 322"/>
                        <wps:cNvCnPr>
                          <a:cxnSpLocks noChangeShapeType="1"/>
                        </wps:cNvCnPr>
                        <wps:spPr bwMode="auto">
                          <a:xfrm>
                            <a:off x="2119746" y="475013"/>
                            <a:ext cx="15519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323"/>
                        <wps:cNvCnPr>
                          <a:cxnSpLocks noChangeShapeType="1"/>
                        </wps:cNvCnPr>
                        <wps:spPr bwMode="auto">
                          <a:xfrm>
                            <a:off x="142504" y="475013"/>
                            <a:ext cx="30603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325"/>
                        <wps:cNvCnPr>
                          <a:cxnSpLocks noChangeShapeType="1"/>
                        </wps:cNvCnPr>
                        <wps:spPr bwMode="auto">
                          <a:xfrm>
                            <a:off x="148442" y="391886"/>
                            <a:ext cx="0" cy="144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326"/>
                        <wps:cNvCnPr>
                          <a:cxnSpLocks noChangeShapeType="1"/>
                        </wps:cNvCnPr>
                        <wps:spPr bwMode="auto">
                          <a:xfrm>
                            <a:off x="3675413" y="397823"/>
                            <a:ext cx="0" cy="144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327"/>
                        <wps:cNvCnPr>
                          <a:cxnSpLocks noChangeShapeType="1"/>
                        </wps:cNvCnPr>
                        <wps:spPr bwMode="auto">
                          <a:xfrm>
                            <a:off x="148442" y="540327"/>
                            <a:ext cx="0" cy="396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328"/>
                        <wps:cNvCnPr>
                          <a:cxnSpLocks noChangeShapeType="1"/>
                        </wps:cNvCnPr>
                        <wps:spPr bwMode="auto">
                          <a:xfrm>
                            <a:off x="3675413" y="540327"/>
                            <a:ext cx="0" cy="396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329"/>
                        <wps:cNvCnPr>
                          <a:cxnSpLocks noChangeShapeType="1"/>
                        </wps:cNvCnPr>
                        <wps:spPr bwMode="auto">
                          <a:xfrm>
                            <a:off x="457200" y="623454"/>
                            <a:ext cx="0" cy="3168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330"/>
                        <wps:cNvCnPr>
                          <a:cxnSpLocks noChangeShapeType="1"/>
                        </wps:cNvCnPr>
                        <wps:spPr bwMode="auto">
                          <a:xfrm>
                            <a:off x="2119746" y="623454"/>
                            <a:ext cx="0" cy="3168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457200" y="326571"/>
                            <a:ext cx="1662798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A59" w:rsidRPr="003A36D1" w:rsidRDefault="00074A59" w:rsidP="00AC2C1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AutoShape 331"/>
                        <wps:cNvCnPr>
                          <a:cxnSpLocks noChangeShapeType="1"/>
                        </wps:cNvCnPr>
                        <wps:spPr bwMode="auto">
                          <a:xfrm>
                            <a:off x="878774" y="623454"/>
                            <a:ext cx="0" cy="3168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3515096" y="991590"/>
                            <a:ext cx="320961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A59" w:rsidRPr="00DF4918" w:rsidRDefault="00074A59" w:rsidP="00DF4918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DF4918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④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953491" y="991590"/>
                            <a:ext cx="320961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A59" w:rsidRPr="00DF4918" w:rsidRDefault="00074A59" w:rsidP="00DF4918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DF4918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718457" y="991590"/>
                            <a:ext cx="320961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A59" w:rsidRPr="00DF4918" w:rsidRDefault="00074A59" w:rsidP="00DF4918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DF4918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290946" y="991590"/>
                            <a:ext cx="320961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A59" w:rsidRPr="00DF4918" w:rsidRDefault="00074A59" w:rsidP="00DF4918">
                              <w:pPr>
                                <w:jc w:val="center"/>
                                <w:rPr>
                                  <w:rFonts w:hAnsi="ＭＳ 明朝"/>
                                  <w:szCs w:val="21"/>
                                </w:rPr>
                              </w:pPr>
                              <w:r w:rsidRPr="00DF4918">
                                <w:rPr>
                                  <w:rFonts w:hAnsi="ＭＳ 明朝" w:hint="eastAsia"/>
                                  <w:color w:val="000000"/>
                                  <w:szCs w:val="21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" name="AutoShape 335"/>
                        <wps:cNvCnPr>
                          <a:cxnSpLocks noChangeShapeType="1"/>
                        </wps:cNvCnPr>
                        <wps:spPr bwMode="auto">
                          <a:xfrm>
                            <a:off x="878774" y="320634"/>
                            <a:ext cx="0" cy="304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344385" y="1377538"/>
                            <a:ext cx="1845590" cy="819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7970" w:rsidRPr="006333C6" w:rsidRDefault="00E87970" w:rsidP="00E87970">
                              <w:pPr>
                                <w:spacing w:line="240" w:lineRule="exact"/>
                                <w:rPr>
                                  <w:b/>
                                  <w:szCs w:val="21"/>
                                </w:rPr>
                              </w:pPr>
                              <w:r w:rsidRPr="006333C6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第３四分位数</w:t>
                              </w:r>
                            </w:p>
                            <w:p w:rsidR="00E87970" w:rsidRDefault="00E87970" w:rsidP="00E87970">
                              <w:pPr>
                                <w:spacing w:line="240" w:lineRule="exact"/>
                                <w:rPr>
                                  <w:b/>
                                  <w:szCs w:val="21"/>
                                </w:rPr>
                              </w:pPr>
                            </w:p>
                            <w:p w:rsidR="00E87970" w:rsidRDefault="00E87970" w:rsidP="00E87970">
                              <w:pPr>
                                <w:spacing w:line="240" w:lineRule="exact"/>
                                <w:rPr>
                                  <w:b/>
                                  <w:szCs w:val="21"/>
                                </w:rPr>
                              </w:pPr>
                            </w:p>
                            <w:p w:rsidR="00E87970" w:rsidRDefault="00E87970" w:rsidP="00E87970">
                              <w:pPr>
                                <w:spacing w:line="240" w:lineRule="exact"/>
                                <w:rPr>
                                  <w:b/>
                                  <w:szCs w:val="21"/>
                                </w:rPr>
                              </w:pPr>
                            </w:p>
                            <w:p w:rsidR="00E87970" w:rsidRDefault="00E87970" w:rsidP="00E87970">
                              <w:pPr>
                                <w:spacing w:line="240" w:lineRule="exact"/>
                                <w:rPr>
                                  <w:b/>
                                  <w:szCs w:val="21"/>
                                </w:rPr>
                              </w:pPr>
                            </w:p>
                            <w:p w:rsidR="00E87970" w:rsidRDefault="00E87970" w:rsidP="00E87970">
                              <w:pPr>
                                <w:spacing w:line="240" w:lineRule="exact"/>
                                <w:rPr>
                                  <w:b/>
                                  <w:szCs w:val="21"/>
                                </w:rPr>
                              </w:pPr>
                            </w:p>
                            <w:p w:rsidR="00E87970" w:rsidRDefault="00E87970" w:rsidP="00E87970">
                              <w:pPr>
                                <w:spacing w:line="240" w:lineRule="exact"/>
                                <w:rPr>
                                  <w:b/>
                                  <w:szCs w:val="21"/>
                                </w:rPr>
                              </w:pPr>
                            </w:p>
                            <w:p w:rsidR="00E87970" w:rsidRDefault="00E87970" w:rsidP="00E87970">
                              <w:pPr>
                                <w:spacing w:line="240" w:lineRule="exact"/>
                                <w:rPr>
                                  <w:b/>
                                  <w:szCs w:val="21"/>
                                </w:rPr>
                              </w:pPr>
                            </w:p>
                            <w:p w:rsidR="00E87970" w:rsidRPr="006333C6" w:rsidRDefault="00E87970" w:rsidP="003B3CF5">
                              <w:pPr>
                                <w:spacing w:line="320" w:lineRule="exact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第２</w:t>
                              </w:r>
                              <w:r w:rsidRPr="006333C6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四分位数</w:t>
                              </w:r>
                            </w:p>
                            <w:p w:rsidR="00E87970" w:rsidRDefault="00E87970" w:rsidP="003B3CF5">
                              <w:pPr>
                                <w:spacing w:line="200" w:lineRule="exact"/>
                                <w:rPr>
                                  <w:b/>
                                  <w:szCs w:val="21"/>
                                </w:rPr>
                              </w:pPr>
                            </w:p>
                            <w:p w:rsidR="003B3CF5" w:rsidRDefault="003B3CF5" w:rsidP="003B3CF5">
                              <w:pPr>
                                <w:spacing w:line="200" w:lineRule="exact"/>
                                <w:rPr>
                                  <w:b/>
                                  <w:szCs w:val="21"/>
                                </w:rPr>
                              </w:pPr>
                            </w:p>
                            <w:p w:rsidR="00E87970" w:rsidRDefault="00E87970" w:rsidP="003B3CF5">
                              <w:pPr>
                                <w:spacing w:line="200" w:lineRule="exact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第１四分位数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21278"/>
                            <a:ext cx="287655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918" w:rsidRDefault="00DF4918" w:rsidP="00DF4918">
                              <w:pPr>
                                <w:jc w:val="center"/>
                              </w:pPr>
                              <w:r>
                                <w:t>2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spAutoFit/>
                        </wps:bodyPr>
                      </wps:wsp>
                      <wps:wsp>
                        <wps:cNvPr id="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8172" y="0"/>
                            <a:ext cx="575945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918" w:rsidRDefault="00DF4918" w:rsidP="00DF49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【図</w:t>
                              </w:r>
                              <w:r>
                                <w:t>２</w:t>
                              </w:r>
                              <w:r>
                                <w:rPr>
                                  <w:rFonts w:hint="eastAsia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4" o:spid="_x0000_s1045" style="position:absolute;left:0;text-align:left;margin-left:89.75pt;margin-top:9.25pt;width:302.05pt;height:172.95pt;z-index:251675648" coordsize="38360,21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">
                <v:shape id="AutoShape 322" o:spid="_x0000_s1046" type="#_x0000_t32" style="position:absolute;left:21197;top:4750;width:155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323" o:spid="_x0000_s1047" type="#_x0000_t32" style="position:absolute;left:1425;top:4750;width:30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shape id="AutoShape 325" o:spid="_x0000_s1048" type="#_x0000_t32" style="position:absolute;left:1484;top:3918;width:0;height:14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shape id="AutoShape 326" o:spid="_x0000_s1049" type="#_x0000_t32" style="position:absolute;left:36754;top:3978;width:0;height:14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<v:shape id="AutoShape 327" o:spid="_x0000_s1050" type="#_x0000_t32" style="position:absolute;left:1484;top:5403;width:0;height:39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">
                  <v:stroke dashstyle="dash"/>
                </v:shape>
                <v:shape id="AutoShape 328" o:spid="_x0000_s1051" type="#_x0000_t32" style="position:absolute;left:36754;top:5403;width:0;height:39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">
                  <v:stroke dashstyle="dash"/>
                </v:shape>
                <v:shape id="AutoShape 329" o:spid="_x0000_s1052" type="#_x0000_t32" style="position:absolute;left:4572;top:6234;width:0;height:3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">
                  <v:stroke dashstyle="dash"/>
                </v:shape>
                <v:shape id="AutoShape 330" o:spid="_x0000_s1053" type="#_x0000_t32" style="position:absolute;left:21197;top:6234;width:0;height:3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">
                  <v:stroke dashstyle="dash"/>
                </v:shape>
                <v:rect id="Rectangle 333" o:spid="_x0000_s1054" style="position:absolute;left:4572;top:3265;width:1662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<v:textbox inset="5.85pt,.7pt,5.85pt,.7pt">
                    <w:txbxContent>
                      <w:p w:rsidR="00074A59" w:rsidRPr="003A36D1" w:rsidRDefault="00074A59" w:rsidP="00AC2C1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 id="AutoShape 331" o:spid="_x0000_s1055" type="#_x0000_t32" style="position:absolute;left:8787;top:6234;width:0;height:3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">
                  <v:stroke dashstyle="dash"/>
                </v:shape>
                <v:rect id="Rectangle 336" o:spid="_x0000_s1056" style="position:absolute;left:35150;top:9915;width:321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">
                  <v:textbox inset="0,0,0,0">
                    <w:txbxContent>
                      <w:p w:rsidR="00074A59" w:rsidRPr="00DF4918" w:rsidRDefault="00074A59" w:rsidP="00DF4918">
                        <w:pPr>
                          <w:jc w:val="center"/>
                          <w:rPr>
                            <w:szCs w:val="21"/>
                          </w:rPr>
                        </w:pPr>
                        <w:r w:rsidRPr="00DF4918">
                          <w:rPr>
                            <w:rFonts w:hint="eastAsia"/>
                            <w:color w:val="000000"/>
                            <w:szCs w:val="21"/>
                          </w:rPr>
                          <w:t>④</w:t>
                        </w:r>
                      </w:p>
                    </w:txbxContent>
                  </v:textbox>
                </v:rect>
                <v:rect id="Rectangle 337" o:spid="_x0000_s1057" style="position:absolute;left:19534;top:9915;width:321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">
                  <v:textbox inset="0,0,0,0">
                    <w:txbxContent>
                      <w:p w:rsidR="00074A59" w:rsidRPr="00DF4918" w:rsidRDefault="00074A59" w:rsidP="00DF4918">
                        <w:pPr>
                          <w:jc w:val="center"/>
                          <w:rPr>
                            <w:szCs w:val="21"/>
                          </w:rPr>
                        </w:pPr>
                        <w:r w:rsidRPr="00DF4918">
                          <w:rPr>
                            <w:rFonts w:hint="eastAsia"/>
                            <w:color w:val="000000"/>
                            <w:szCs w:val="21"/>
                          </w:rPr>
                          <w:t>③</w:t>
                        </w:r>
                      </w:p>
                    </w:txbxContent>
                  </v:textbox>
                </v:rect>
                <v:rect id="Rectangle 338" o:spid="_x0000_s1058" style="position:absolute;left:7184;top:9915;width:321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">
                  <v:textbox inset="0,0,0,0">
                    <w:txbxContent>
                      <w:p w:rsidR="00074A59" w:rsidRPr="00DF4918" w:rsidRDefault="00074A59" w:rsidP="00DF4918">
                        <w:pPr>
                          <w:jc w:val="center"/>
                          <w:rPr>
                            <w:szCs w:val="21"/>
                          </w:rPr>
                        </w:pPr>
                        <w:r w:rsidRPr="00DF4918">
                          <w:rPr>
                            <w:rFonts w:hint="eastAsia"/>
                            <w:color w:val="000000"/>
                            <w:szCs w:val="21"/>
                          </w:rPr>
                          <w:t>②</w:t>
                        </w:r>
                      </w:p>
                    </w:txbxContent>
                  </v:textbox>
                </v:rect>
                <v:rect id="Rectangle 339" o:spid="_x0000_s1059" style="position:absolute;left:2909;top:9915;width:321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">
                  <v:textbox inset="0,0,0,0">
                    <w:txbxContent>
                      <w:p w:rsidR="00074A59" w:rsidRPr="00DF4918" w:rsidRDefault="00074A59" w:rsidP="00DF4918">
                        <w:pPr>
                          <w:jc w:val="center"/>
                          <w:rPr>
                            <w:rFonts w:hAnsi="ＭＳ 明朝"/>
                            <w:szCs w:val="21"/>
                          </w:rPr>
                        </w:pPr>
                        <w:r w:rsidRPr="00DF4918">
                          <w:rPr>
                            <w:rFonts w:hAnsi="ＭＳ 明朝" w:hint="eastAsia"/>
                            <w:color w:val="000000"/>
                            <w:szCs w:val="21"/>
                          </w:rPr>
                          <w:t>①</w:t>
                        </w:r>
                      </w:p>
                    </w:txbxContent>
                  </v:textbox>
                </v:rect>
                <v:shape id="AutoShape 335" o:spid="_x0000_s1060" type="#_x0000_t32" style="position:absolute;left:8787;top:3206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<v:rect id="Rectangle 352" o:spid="_x0000_s1061" style="position:absolute;left:3443;top:13775;width:18456;height:8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" strokecolor="white">
                  <v:textbox style="layout-flow:vertical-ideographic" inset="0,0,0,0">
                    <w:txbxContent>
                      <w:p w:rsidR="00E87970" w:rsidRPr="006333C6" w:rsidRDefault="00E87970" w:rsidP="00E87970">
                        <w:pPr>
                          <w:spacing w:line="240" w:lineRule="exact"/>
                          <w:rPr>
                            <w:b/>
                            <w:szCs w:val="21"/>
                          </w:rPr>
                        </w:pPr>
                        <w:r w:rsidRPr="006333C6">
                          <w:rPr>
                            <w:rFonts w:hint="eastAsia"/>
                            <w:b/>
                            <w:szCs w:val="21"/>
                          </w:rPr>
                          <w:t>第３四分位数</w:t>
                        </w:r>
                      </w:p>
                      <w:p w:rsidR="00E87970" w:rsidRDefault="00E87970" w:rsidP="00E87970">
                        <w:pPr>
                          <w:spacing w:line="240" w:lineRule="exact"/>
                          <w:rPr>
                            <w:b/>
                            <w:szCs w:val="21"/>
                          </w:rPr>
                        </w:pPr>
                      </w:p>
                      <w:p w:rsidR="00E87970" w:rsidRDefault="00E87970" w:rsidP="00E87970">
                        <w:pPr>
                          <w:spacing w:line="240" w:lineRule="exact"/>
                          <w:rPr>
                            <w:b/>
                            <w:szCs w:val="21"/>
                          </w:rPr>
                        </w:pPr>
                      </w:p>
                      <w:p w:rsidR="00E87970" w:rsidRDefault="00E87970" w:rsidP="00E87970">
                        <w:pPr>
                          <w:spacing w:line="240" w:lineRule="exact"/>
                          <w:rPr>
                            <w:b/>
                            <w:szCs w:val="21"/>
                          </w:rPr>
                        </w:pPr>
                      </w:p>
                      <w:p w:rsidR="00E87970" w:rsidRDefault="00E87970" w:rsidP="00E87970">
                        <w:pPr>
                          <w:spacing w:line="240" w:lineRule="exact"/>
                          <w:rPr>
                            <w:b/>
                            <w:szCs w:val="21"/>
                          </w:rPr>
                        </w:pPr>
                      </w:p>
                      <w:p w:rsidR="00E87970" w:rsidRDefault="00E87970" w:rsidP="00E87970">
                        <w:pPr>
                          <w:spacing w:line="240" w:lineRule="exact"/>
                          <w:rPr>
                            <w:b/>
                            <w:szCs w:val="21"/>
                          </w:rPr>
                        </w:pPr>
                      </w:p>
                      <w:p w:rsidR="00E87970" w:rsidRDefault="00E87970" w:rsidP="00E87970">
                        <w:pPr>
                          <w:spacing w:line="240" w:lineRule="exact"/>
                          <w:rPr>
                            <w:b/>
                            <w:szCs w:val="21"/>
                          </w:rPr>
                        </w:pPr>
                      </w:p>
                      <w:p w:rsidR="00E87970" w:rsidRDefault="00E87970" w:rsidP="00E87970">
                        <w:pPr>
                          <w:spacing w:line="240" w:lineRule="exact"/>
                          <w:rPr>
                            <w:b/>
                            <w:szCs w:val="21"/>
                          </w:rPr>
                        </w:pPr>
                      </w:p>
                      <w:p w:rsidR="00E87970" w:rsidRPr="006333C6" w:rsidRDefault="00E87970" w:rsidP="003B3CF5">
                        <w:pPr>
                          <w:spacing w:line="320" w:lineRule="exact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第２</w:t>
                        </w:r>
                        <w:r w:rsidRPr="006333C6">
                          <w:rPr>
                            <w:rFonts w:hint="eastAsia"/>
                            <w:b/>
                            <w:szCs w:val="21"/>
                          </w:rPr>
                          <w:t>四分位数</w:t>
                        </w:r>
                      </w:p>
                      <w:p w:rsidR="00E87970" w:rsidRDefault="00E87970" w:rsidP="003B3CF5">
                        <w:pPr>
                          <w:spacing w:line="200" w:lineRule="exact"/>
                          <w:rPr>
                            <w:b/>
                            <w:szCs w:val="21"/>
                          </w:rPr>
                        </w:pPr>
                      </w:p>
                      <w:p w:rsidR="003B3CF5" w:rsidRDefault="003B3CF5" w:rsidP="003B3CF5">
                        <w:pPr>
                          <w:spacing w:line="200" w:lineRule="exact"/>
                          <w:rPr>
                            <w:rFonts w:hint="eastAsia"/>
                            <w:b/>
                            <w:szCs w:val="21"/>
                          </w:rPr>
                        </w:pPr>
                      </w:p>
                      <w:p w:rsidR="00E87970" w:rsidRDefault="00E87970" w:rsidP="003B3CF5">
                        <w:pPr>
                          <w:spacing w:line="200" w:lineRule="exact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第１四分位数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62" type="#_x0000_t202" style="position:absolute;top:10212;width:2876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" filled="f" stroked="f">
                  <v:textbox style="mso-fit-shape-to-text:t" inset="0,0,0,0">
                    <w:txbxContent>
                      <w:p w:rsidR="00DF4918" w:rsidRDefault="00DF4918" w:rsidP="00DF4918">
                        <w:pPr>
                          <w:jc w:val="center"/>
                        </w:pPr>
                        <w:r>
                          <w:t>23</w:t>
                        </w:r>
                      </w:p>
                    </w:txbxContent>
                  </v:textbox>
                </v:shape>
                <v:shape id="テキスト ボックス 2" o:spid="_x0000_s1063" type="#_x0000_t202" style="position:absolute;left:16981;width:5760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" filled="f" stroked="f">
                  <v:textbox style="mso-fit-shape-to-text:t" inset="0,0,0,0">
                    <w:txbxContent>
                      <w:p w:rsidR="00DF4918" w:rsidRDefault="00DF4918" w:rsidP="00DF491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【図</w:t>
                        </w:r>
                        <w:r>
                          <w:t>２</w:t>
                        </w:r>
                        <w:r>
                          <w:rPr>
                            <w:rFonts w:hint="eastAsia"/>
                          </w:rPr>
                          <w:t>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F4918" w:rsidRDefault="00DF4918" w:rsidP="00D23EFC">
      <w:pPr>
        <w:tabs>
          <w:tab w:val="left" w:pos="5955"/>
        </w:tabs>
        <w:ind w:left="420" w:hangingChars="200" w:hanging="420"/>
        <w:rPr>
          <w:rFonts w:hAnsi="ＭＳ 明朝"/>
          <w:szCs w:val="21"/>
        </w:rPr>
      </w:pPr>
    </w:p>
    <w:p w:rsidR="00DF4918" w:rsidRDefault="00DF4918" w:rsidP="00D23EFC">
      <w:pPr>
        <w:tabs>
          <w:tab w:val="left" w:pos="5955"/>
        </w:tabs>
        <w:ind w:left="420" w:hangingChars="200" w:hanging="420"/>
        <w:rPr>
          <w:rFonts w:hAnsi="ＭＳ 明朝"/>
          <w:szCs w:val="21"/>
        </w:rPr>
      </w:pPr>
    </w:p>
    <w:p w:rsidR="00DF4918" w:rsidRDefault="00DF4918" w:rsidP="00D23EFC">
      <w:pPr>
        <w:tabs>
          <w:tab w:val="left" w:pos="5955"/>
        </w:tabs>
        <w:ind w:left="420" w:hangingChars="200" w:hanging="420"/>
        <w:rPr>
          <w:rFonts w:hAnsi="ＭＳ 明朝"/>
          <w:szCs w:val="21"/>
        </w:rPr>
      </w:pPr>
    </w:p>
    <w:p w:rsidR="00DF4918" w:rsidRDefault="00DF4918" w:rsidP="00D23EFC">
      <w:pPr>
        <w:tabs>
          <w:tab w:val="left" w:pos="5955"/>
        </w:tabs>
        <w:ind w:left="420" w:hangingChars="200" w:hanging="420"/>
        <w:rPr>
          <w:rFonts w:hAnsi="ＭＳ 明朝"/>
          <w:szCs w:val="21"/>
        </w:rPr>
      </w:pPr>
    </w:p>
    <w:p w:rsidR="00AC2C16" w:rsidRDefault="00AC2C16" w:rsidP="00D23EFC">
      <w:pPr>
        <w:tabs>
          <w:tab w:val="left" w:pos="5955"/>
        </w:tabs>
        <w:ind w:left="420" w:hangingChars="200" w:hanging="420"/>
        <w:rPr>
          <w:rFonts w:hAnsi="ＭＳ 明朝"/>
          <w:szCs w:val="21"/>
        </w:rPr>
      </w:pPr>
    </w:p>
    <w:p w:rsidR="00DF4918" w:rsidRPr="00AF60B4" w:rsidRDefault="00DF4918" w:rsidP="00D23EFC">
      <w:pPr>
        <w:tabs>
          <w:tab w:val="left" w:pos="5955"/>
        </w:tabs>
        <w:ind w:left="420" w:hangingChars="200" w:hanging="420"/>
        <w:rPr>
          <w:rFonts w:hAnsi="ＭＳ 明朝"/>
          <w:szCs w:val="21"/>
        </w:rPr>
      </w:pPr>
    </w:p>
    <w:p w:rsidR="00AC2C16" w:rsidRPr="00AF60B4" w:rsidRDefault="00AC2C16" w:rsidP="00AF60B4">
      <w:pPr>
        <w:tabs>
          <w:tab w:val="left" w:pos="5955"/>
        </w:tabs>
        <w:ind w:left="422" w:hangingChars="200" w:hanging="422"/>
        <w:rPr>
          <w:rFonts w:hAnsi="ＭＳ 明朝"/>
          <w:b/>
          <w:szCs w:val="21"/>
        </w:rPr>
      </w:pPr>
    </w:p>
    <w:p w:rsidR="00AC2C16" w:rsidRDefault="00AC2C16" w:rsidP="003B3CF5">
      <w:pPr>
        <w:tabs>
          <w:tab w:val="left" w:pos="5955"/>
        </w:tabs>
        <w:rPr>
          <w:rFonts w:hAnsi="ＭＳ 明朝"/>
          <w:szCs w:val="21"/>
        </w:rPr>
      </w:pPr>
    </w:p>
    <w:p w:rsidR="00EE1A5A" w:rsidRPr="00AF60B4" w:rsidRDefault="00EE1A5A" w:rsidP="003B3CF5">
      <w:pPr>
        <w:tabs>
          <w:tab w:val="left" w:pos="5955"/>
        </w:tabs>
        <w:rPr>
          <w:rFonts w:hAnsi="ＭＳ 明朝"/>
          <w:szCs w:val="21"/>
        </w:rPr>
      </w:pPr>
    </w:p>
    <w:p w:rsidR="00AC2C16" w:rsidRDefault="00AC2C16" w:rsidP="00AF60B4">
      <w:pPr>
        <w:tabs>
          <w:tab w:val="left" w:pos="5955"/>
        </w:tabs>
        <w:ind w:leftChars="-200" w:left="210" w:hangingChars="300" w:hanging="630"/>
        <w:rPr>
          <w:rFonts w:hAnsi="ＭＳ 明朝"/>
          <w:szCs w:val="21"/>
        </w:rPr>
      </w:pPr>
      <w:r w:rsidRPr="00AF60B4">
        <w:rPr>
          <w:rFonts w:hAnsi="ＭＳ 明朝" w:hint="eastAsia"/>
          <w:szCs w:val="21"/>
        </w:rPr>
        <w:t xml:space="preserve">　　</w:t>
      </w:r>
    </w:p>
    <w:p w:rsidR="003B3CF5" w:rsidRDefault="00EE1A5A" w:rsidP="00AF60B4">
      <w:pPr>
        <w:tabs>
          <w:tab w:val="left" w:pos="5955"/>
        </w:tabs>
        <w:ind w:left="420" w:hangingChars="200" w:hanging="420"/>
        <w:rPr>
          <w:rFonts w:hAnsi="ＭＳ 明朝"/>
          <w:szCs w:val="21"/>
        </w:rPr>
      </w:pPr>
      <w:r w:rsidRPr="00D17C9C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5DAE35" wp14:editId="1FF10524">
                <wp:simplePos x="0" y="0"/>
                <wp:positionH relativeFrom="column">
                  <wp:posOffset>4466450</wp:posOffset>
                </wp:positionH>
                <wp:positionV relativeFrom="paragraph">
                  <wp:posOffset>143510</wp:posOffset>
                </wp:positionV>
                <wp:extent cx="899160" cy="359410"/>
                <wp:effectExtent l="0" t="0" r="15240" b="21590"/>
                <wp:wrapNone/>
                <wp:docPr id="48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359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1A5A" w:rsidRPr="00FB1073" w:rsidRDefault="00EE1A5A" w:rsidP="00EE1A5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B1073">
                              <w:rPr>
                                <w:rFonts w:hint="eastAsia"/>
                                <w:color w:val="FFFFFF" w:themeColor="background1"/>
                              </w:rPr>
                              <w:t>３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DAE35" id="Rectangle 404" o:spid="_x0000_s1064" style="position:absolute;left:0;text-align:left;margin-left:351.7pt;margin-top:11.3pt;width:70.8pt;height:2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" filled="f">
                <v:textbox inset="0,0,0,0">
                  <w:txbxContent>
                    <w:p w:rsidR="00EE1A5A" w:rsidRPr="00FB1073" w:rsidRDefault="00EE1A5A" w:rsidP="00EE1A5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B1073">
                        <w:rPr>
                          <w:rFonts w:hint="eastAsia"/>
                          <w:color w:val="FFFFFF" w:themeColor="background1"/>
                        </w:rPr>
                        <w:t>３９</w:t>
                      </w:r>
                    </w:p>
                  </w:txbxContent>
                </v:textbox>
              </v:rect>
            </w:pict>
          </mc:Fallback>
        </mc:AlternateContent>
      </w:r>
      <w:r w:rsidRPr="00D17C9C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5DAE35" wp14:editId="1FF10524">
                <wp:simplePos x="0" y="0"/>
                <wp:positionH relativeFrom="column">
                  <wp:posOffset>3135424</wp:posOffset>
                </wp:positionH>
                <wp:positionV relativeFrom="paragraph">
                  <wp:posOffset>142875</wp:posOffset>
                </wp:positionV>
                <wp:extent cx="899160" cy="359410"/>
                <wp:effectExtent l="0" t="0" r="15240" b="21590"/>
                <wp:wrapNone/>
                <wp:docPr id="47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359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1A5A" w:rsidRPr="00FB1073" w:rsidRDefault="00EE1A5A" w:rsidP="00EE1A5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B1073">
                              <w:rPr>
                                <w:rFonts w:hint="eastAsia"/>
                                <w:color w:val="FFFFFF" w:themeColor="background1"/>
                              </w:rPr>
                              <w:t>３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DAE35" id="_x0000_s1065" style="position:absolute;left:0;text-align:left;margin-left:246.9pt;margin-top:11.25pt;width:70.8pt;height:2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" filled="f">
                <v:textbox inset="0,0,0,0">
                  <w:txbxContent>
                    <w:p w:rsidR="00EE1A5A" w:rsidRPr="00FB1073" w:rsidRDefault="00EE1A5A" w:rsidP="00EE1A5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B1073">
                        <w:rPr>
                          <w:rFonts w:hint="eastAsia"/>
                          <w:color w:val="FFFFFF" w:themeColor="background1"/>
                        </w:rPr>
                        <w:t>３２</w:t>
                      </w:r>
                    </w:p>
                  </w:txbxContent>
                </v:textbox>
              </v:rect>
            </w:pict>
          </mc:Fallback>
        </mc:AlternateContent>
      </w:r>
      <w:r w:rsidRPr="00D17C9C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5DAE35" wp14:editId="1FF10524">
                <wp:simplePos x="0" y="0"/>
                <wp:positionH relativeFrom="column">
                  <wp:posOffset>1800365</wp:posOffset>
                </wp:positionH>
                <wp:positionV relativeFrom="paragraph">
                  <wp:posOffset>137795</wp:posOffset>
                </wp:positionV>
                <wp:extent cx="899160" cy="359410"/>
                <wp:effectExtent l="0" t="0" r="15240" b="21590"/>
                <wp:wrapNone/>
                <wp:docPr id="46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359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1A5A" w:rsidRPr="00FB1073" w:rsidRDefault="00EE1A5A" w:rsidP="00EE1A5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B1073">
                              <w:rPr>
                                <w:rFonts w:hint="eastAsia"/>
                                <w:color w:val="FFFFFF" w:themeColor="background1"/>
                              </w:rPr>
                              <w:t>２６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DAE35" id="_x0000_s1066" style="position:absolute;left:0;text-align:left;margin-left:141.75pt;margin-top:10.85pt;width:70.8pt;height:2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" filled="f">
                <v:textbox inset="0,0,0,0">
                  <w:txbxContent>
                    <w:p w:rsidR="00EE1A5A" w:rsidRPr="00FB1073" w:rsidRDefault="00EE1A5A" w:rsidP="00EE1A5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B1073">
                        <w:rPr>
                          <w:rFonts w:hint="eastAsia"/>
                          <w:color w:val="FFFFFF" w:themeColor="background1"/>
                        </w:rPr>
                        <w:t>２６</w:t>
                      </w:r>
                    </w:p>
                  </w:txbxContent>
                </v:textbox>
              </v:rect>
            </w:pict>
          </mc:Fallback>
        </mc:AlternateContent>
      </w:r>
      <w:r w:rsidRPr="00D17C9C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2B0E18" wp14:editId="28C89153">
                <wp:simplePos x="0" y="0"/>
                <wp:positionH relativeFrom="column">
                  <wp:posOffset>465942</wp:posOffset>
                </wp:positionH>
                <wp:positionV relativeFrom="paragraph">
                  <wp:posOffset>137795</wp:posOffset>
                </wp:positionV>
                <wp:extent cx="899160" cy="359410"/>
                <wp:effectExtent l="0" t="0" r="15240" b="21590"/>
                <wp:wrapNone/>
                <wp:docPr id="45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359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1A5A" w:rsidRPr="00FB1073" w:rsidRDefault="00EE1A5A" w:rsidP="00EE1A5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B1073">
                              <w:rPr>
                                <w:rFonts w:hint="eastAsia"/>
                                <w:color w:val="FFFFFF" w:themeColor="background1"/>
                              </w:rPr>
                              <w:t>２４.５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B0E18" id="_x0000_s1067" style="position:absolute;left:0;text-align:left;margin-left:36.7pt;margin-top:10.85pt;width:70.8pt;height:2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" filled="f">
                <v:textbox inset="0,0,0,0">
                  <w:txbxContent>
                    <w:p w:rsidR="00EE1A5A" w:rsidRPr="00FB1073" w:rsidRDefault="00EE1A5A" w:rsidP="00EE1A5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B1073">
                        <w:rPr>
                          <w:rFonts w:hint="eastAsia"/>
                          <w:color w:val="FFFFFF" w:themeColor="background1"/>
                        </w:rPr>
                        <w:t>２４.５</w:t>
                      </w:r>
                    </w:p>
                  </w:txbxContent>
                </v:textbox>
              </v:rect>
            </w:pict>
          </mc:Fallback>
        </mc:AlternateContent>
      </w:r>
    </w:p>
    <w:p w:rsidR="003B3CF5" w:rsidRDefault="00EE1A5A" w:rsidP="00EE1A5A">
      <w:pPr>
        <w:tabs>
          <w:tab w:val="left" w:pos="5955"/>
        </w:tabs>
        <w:spacing w:line="280" w:lineRule="exact"/>
        <w:ind w:left="420" w:hangingChars="200" w:hanging="4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①　　　　　　　　　②　　　　　　　　　③　　　　　　　　　④</w:t>
      </w:r>
    </w:p>
    <w:sectPr w:rsidR="003B3CF5" w:rsidSect="003B3CF5">
      <w:pgSz w:w="11906" w:h="16838" w:code="9"/>
      <w:pgMar w:top="1134" w:right="1134" w:bottom="1134" w:left="1134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441" w:rsidRDefault="00251441" w:rsidP="000B10C2">
      <w:r>
        <w:separator/>
      </w:r>
    </w:p>
  </w:endnote>
  <w:endnote w:type="continuationSeparator" w:id="0">
    <w:p w:rsidR="00251441" w:rsidRDefault="00251441" w:rsidP="000B1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441" w:rsidRDefault="00251441" w:rsidP="000B10C2">
      <w:r>
        <w:separator/>
      </w:r>
    </w:p>
  </w:footnote>
  <w:footnote w:type="continuationSeparator" w:id="0">
    <w:p w:rsidR="00251441" w:rsidRDefault="00251441" w:rsidP="000B1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14CD7"/>
    <w:multiLevelType w:val="hybridMultilevel"/>
    <w:tmpl w:val="18EA2B62"/>
    <w:lvl w:ilvl="0" w:tplc="4EBAC8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52714A"/>
    <w:multiLevelType w:val="hybridMultilevel"/>
    <w:tmpl w:val="66148452"/>
    <w:lvl w:ilvl="0" w:tplc="81168E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CF65DE"/>
    <w:multiLevelType w:val="hybridMultilevel"/>
    <w:tmpl w:val="A3BCDA10"/>
    <w:lvl w:ilvl="0" w:tplc="CEFE71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645121"/>
    <w:multiLevelType w:val="hybridMultilevel"/>
    <w:tmpl w:val="44A4AE02"/>
    <w:lvl w:ilvl="0" w:tplc="9F0C17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5D648B1"/>
    <w:multiLevelType w:val="hybridMultilevel"/>
    <w:tmpl w:val="650C14C6"/>
    <w:lvl w:ilvl="0" w:tplc="39CEE7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E5E382C"/>
    <w:multiLevelType w:val="hybridMultilevel"/>
    <w:tmpl w:val="1CAE9936"/>
    <w:lvl w:ilvl="0" w:tplc="57ACF3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08"/>
    <w:rsid w:val="00005232"/>
    <w:rsid w:val="00020ECF"/>
    <w:rsid w:val="0002190D"/>
    <w:rsid w:val="00027191"/>
    <w:rsid w:val="000369BA"/>
    <w:rsid w:val="00037C1D"/>
    <w:rsid w:val="00056B6A"/>
    <w:rsid w:val="00065523"/>
    <w:rsid w:val="000708B3"/>
    <w:rsid w:val="00073071"/>
    <w:rsid w:val="00074A59"/>
    <w:rsid w:val="00086036"/>
    <w:rsid w:val="000B10C2"/>
    <w:rsid w:val="000C052F"/>
    <w:rsid w:val="000C1C23"/>
    <w:rsid w:val="000D1066"/>
    <w:rsid w:val="000D7BAB"/>
    <w:rsid w:val="000D7BAD"/>
    <w:rsid w:val="00121BD0"/>
    <w:rsid w:val="00124140"/>
    <w:rsid w:val="00134BAB"/>
    <w:rsid w:val="001364D7"/>
    <w:rsid w:val="00163838"/>
    <w:rsid w:val="0016486C"/>
    <w:rsid w:val="00181E90"/>
    <w:rsid w:val="001820BC"/>
    <w:rsid w:val="00186FAA"/>
    <w:rsid w:val="00193BCE"/>
    <w:rsid w:val="001A3178"/>
    <w:rsid w:val="001A38EF"/>
    <w:rsid w:val="001A4DE9"/>
    <w:rsid w:val="001B35D1"/>
    <w:rsid w:val="001B5CCC"/>
    <w:rsid w:val="001C4205"/>
    <w:rsid w:val="001D26BD"/>
    <w:rsid w:val="001D56F7"/>
    <w:rsid w:val="001D7678"/>
    <w:rsid w:val="001E0C52"/>
    <w:rsid w:val="001E1FBF"/>
    <w:rsid w:val="001F0FE3"/>
    <w:rsid w:val="00201AB5"/>
    <w:rsid w:val="00205EA7"/>
    <w:rsid w:val="00222BAD"/>
    <w:rsid w:val="00251441"/>
    <w:rsid w:val="00252235"/>
    <w:rsid w:val="00266366"/>
    <w:rsid w:val="0028615C"/>
    <w:rsid w:val="00294D94"/>
    <w:rsid w:val="00297576"/>
    <w:rsid w:val="00297BB1"/>
    <w:rsid w:val="002A55BC"/>
    <w:rsid w:val="002B403C"/>
    <w:rsid w:val="002C269C"/>
    <w:rsid w:val="002C2928"/>
    <w:rsid w:val="002C4B6D"/>
    <w:rsid w:val="002D60E7"/>
    <w:rsid w:val="002F2297"/>
    <w:rsid w:val="00321D2A"/>
    <w:rsid w:val="0032205C"/>
    <w:rsid w:val="003414C0"/>
    <w:rsid w:val="00367ABC"/>
    <w:rsid w:val="00372946"/>
    <w:rsid w:val="00381C02"/>
    <w:rsid w:val="003871EB"/>
    <w:rsid w:val="00395948"/>
    <w:rsid w:val="003A347D"/>
    <w:rsid w:val="003A36D1"/>
    <w:rsid w:val="003A53E3"/>
    <w:rsid w:val="003B3CF5"/>
    <w:rsid w:val="003C2202"/>
    <w:rsid w:val="003C7737"/>
    <w:rsid w:val="003D6165"/>
    <w:rsid w:val="003E7BAB"/>
    <w:rsid w:val="003F0C0F"/>
    <w:rsid w:val="00400648"/>
    <w:rsid w:val="00421B17"/>
    <w:rsid w:val="0043250A"/>
    <w:rsid w:val="00433A27"/>
    <w:rsid w:val="00435854"/>
    <w:rsid w:val="00435D52"/>
    <w:rsid w:val="00440E73"/>
    <w:rsid w:val="0044552C"/>
    <w:rsid w:val="004530BC"/>
    <w:rsid w:val="0046573F"/>
    <w:rsid w:val="00487987"/>
    <w:rsid w:val="00491793"/>
    <w:rsid w:val="0049602C"/>
    <w:rsid w:val="004B0441"/>
    <w:rsid w:val="004D4E45"/>
    <w:rsid w:val="004F12E1"/>
    <w:rsid w:val="004F743F"/>
    <w:rsid w:val="00512904"/>
    <w:rsid w:val="0054737D"/>
    <w:rsid w:val="00561F77"/>
    <w:rsid w:val="00565FE2"/>
    <w:rsid w:val="00582200"/>
    <w:rsid w:val="005B3F8B"/>
    <w:rsid w:val="005B442A"/>
    <w:rsid w:val="005C3CC4"/>
    <w:rsid w:val="005C44CB"/>
    <w:rsid w:val="005D0BB9"/>
    <w:rsid w:val="005D2AA5"/>
    <w:rsid w:val="005D402A"/>
    <w:rsid w:val="005D7DF7"/>
    <w:rsid w:val="005F6060"/>
    <w:rsid w:val="00627C6B"/>
    <w:rsid w:val="006318C0"/>
    <w:rsid w:val="006333C6"/>
    <w:rsid w:val="00633506"/>
    <w:rsid w:val="006343D2"/>
    <w:rsid w:val="00635094"/>
    <w:rsid w:val="00635622"/>
    <w:rsid w:val="00645209"/>
    <w:rsid w:val="00647D17"/>
    <w:rsid w:val="0065181B"/>
    <w:rsid w:val="00651B7F"/>
    <w:rsid w:val="006721F2"/>
    <w:rsid w:val="00675FCD"/>
    <w:rsid w:val="00682339"/>
    <w:rsid w:val="0068735F"/>
    <w:rsid w:val="006876EF"/>
    <w:rsid w:val="006A5299"/>
    <w:rsid w:val="007004D0"/>
    <w:rsid w:val="00712C74"/>
    <w:rsid w:val="00717A22"/>
    <w:rsid w:val="00730B2F"/>
    <w:rsid w:val="00744D57"/>
    <w:rsid w:val="0074617F"/>
    <w:rsid w:val="00757D72"/>
    <w:rsid w:val="007628C8"/>
    <w:rsid w:val="00771D94"/>
    <w:rsid w:val="007B081D"/>
    <w:rsid w:val="007B2C13"/>
    <w:rsid w:val="007C553D"/>
    <w:rsid w:val="007C58B8"/>
    <w:rsid w:val="007F164C"/>
    <w:rsid w:val="0080226F"/>
    <w:rsid w:val="0081482C"/>
    <w:rsid w:val="0081728A"/>
    <w:rsid w:val="00844627"/>
    <w:rsid w:val="00857344"/>
    <w:rsid w:val="00867139"/>
    <w:rsid w:val="00885149"/>
    <w:rsid w:val="008B0F3D"/>
    <w:rsid w:val="008E2D91"/>
    <w:rsid w:val="008F1E30"/>
    <w:rsid w:val="008F3007"/>
    <w:rsid w:val="009044E2"/>
    <w:rsid w:val="00905406"/>
    <w:rsid w:val="00907BA1"/>
    <w:rsid w:val="00946C24"/>
    <w:rsid w:val="009477CF"/>
    <w:rsid w:val="009D730B"/>
    <w:rsid w:val="009E1EB9"/>
    <w:rsid w:val="009F0637"/>
    <w:rsid w:val="009F5211"/>
    <w:rsid w:val="009F5ABD"/>
    <w:rsid w:val="00A000F1"/>
    <w:rsid w:val="00A014ED"/>
    <w:rsid w:val="00A01A87"/>
    <w:rsid w:val="00A058FC"/>
    <w:rsid w:val="00A115D2"/>
    <w:rsid w:val="00A316EB"/>
    <w:rsid w:val="00A36A48"/>
    <w:rsid w:val="00A51D26"/>
    <w:rsid w:val="00AA59E7"/>
    <w:rsid w:val="00AB1EB0"/>
    <w:rsid w:val="00AC201B"/>
    <w:rsid w:val="00AC2C16"/>
    <w:rsid w:val="00AD0B90"/>
    <w:rsid w:val="00AD5913"/>
    <w:rsid w:val="00AF60B4"/>
    <w:rsid w:val="00AF6F36"/>
    <w:rsid w:val="00B11D70"/>
    <w:rsid w:val="00B21D08"/>
    <w:rsid w:val="00B50123"/>
    <w:rsid w:val="00B66526"/>
    <w:rsid w:val="00B80D84"/>
    <w:rsid w:val="00BA01F4"/>
    <w:rsid w:val="00BB2826"/>
    <w:rsid w:val="00BC1131"/>
    <w:rsid w:val="00BD417A"/>
    <w:rsid w:val="00BE05C4"/>
    <w:rsid w:val="00BE1459"/>
    <w:rsid w:val="00BF7B79"/>
    <w:rsid w:val="00C01C47"/>
    <w:rsid w:val="00C01D5D"/>
    <w:rsid w:val="00C3389E"/>
    <w:rsid w:val="00C40F90"/>
    <w:rsid w:val="00C441CE"/>
    <w:rsid w:val="00C61858"/>
    <w:rsid w:val="00C83C70"/>
    <w:rsid w:val="00C87701"/>
    <w:rsid w:val="00C91E6B"/>
    <w:rsid w:val="00C941EB"/>
    <w:rsid w:val="00CC59C2"/>
    <w:rsid w:val="00CD08C5"/>
    <w:rsid w:val="00CD380B"/>
    <w:rsid w:val="00CD7A45"/>
    <w:rsid w:val="00CF4A3E"/>
    <w:rsid w:val="00D031C7"/>
    <w:rsid w:val="00D04B5D"/>
    <w:rsid w:val="00D23EFC"/>
    <w:rsid w:val="00D25324"/>
    <w:rsid w:val="00D37A6E"/>
    <w:rsid w:val="00D46450"/>
    <w:rsid w:val="00D51F94"/>
    <w:rsid w:val="00D52099"/>
    <w:rsid w:val="00D53573"/>
    <w:rsid w:val="00D62B7E"/>
    <w:rsid w:val="00D6695F"/>
    <w:rsid w:val="00D93D3F"/>
    <w:rsid w:val="00D973B3"/>
    <w:rsid w:val="00DA0728"/>
    <w:rsid w:val="00DA2058"/>
    <w:rsid w:val="00DA5A13"/>
    <w:rsid w:val="00DC7040"/>
    <w:rsid w:val="00DD1FBF"/>
    <w:rsid w:val="00DF4918"/>
    <w:rsid w:val="00E122B1"/>
    <w:rsid w:val="00E14D6C"/>
    <w:rsid w:val="00E276D7"/>
    <w:rsid w:val="00E3632A"/>
    <w:rsid w:val="00E47136"/>
    <w:rsid w:val="00E53DED"/>
    <w:rsid w:val="00E64CBA"/>
    <w:rsid w:val="00E87970"/>
    <w:rsid w:val="00EA765A"/>
    <w:rsid w:val="00EB26B4"/>
    <w:rsid w:val="00EB3913"/>
    <w:rsid w:val="00EC2E08"/>
    <w:rsid w:val="00EC54B1"/>
    <w:rsid w:val="00ED2112"/>
    <w:rsid w:val="00EE0D4B"/>
    <w:rsid w:val="00EE1A5A"/>
    <w:rsid w:val="00EE67CF"/>
    <w:rsid w:val="00F06503"/>
    <w:rsid w:val="00F1075B"/>
    <w:rsid w:val="00F10D9C"/>
    <w:rsid w:val="00F154B0"/>
    <w:rsid w:val="00F32A9B"/>
    <w:rsid w:val="00F32BB0"/>
    <w:rsid w:val="00F336F3"/>
    <w:rsid w:val="00F57430"/>
    <w:rsid w:val="00F95F14"/>
    <w:rsid w:val="00F96ECE"/>
    <w:rsid w:val="00FA2996"/>
    <w:rsid w:val="00FA6EE5"/>
    <w:rsid w:val="00FA7FB7"/>
    <w:rsid w:val="00FB1073"/>
    <w:rsid w:val="00FB2774"/>
    <w:rsid w:val="00FD108B"/>
    <w:rsid w:val="00FE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0F2071"/>
  <w15:chartTrackingRefBased/>
  <w15:docId w15:val="{CC41611E-60B6-40D2-9BB5-D9129BB3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0B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2E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B10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B10C2"/>
    <w:rPr>
      <w:kern w:val="2"/>
      <w:sz w:val="21"/>
      <w:szCs w:val="24"/>
    </w:rPr>
  </w:style>
  <w:style w:type="paragraph" w:styleId="a6">
    <w:name w:val="footer"/>
    <w:basedOn w:val="a"/>
    <w:link w:val="a7"/>
    <w:rsid w:val="000B10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B10C2"/>
    <w:rPr>
      <w:kern w:val="2"/>
      <w:sz w:val="21"/>
      <w:szCs w:val="24"/>
    </w:rPr>
  </w:style>
  <w:style w:type="paragraph" w:styleId="a8">
    <w:name w:val="Balloon Text"/>
    <w:basedOn w:val="a"/>
    <w:link w:val="a9"/>
    <w:rsid w:val="00E14D6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14D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0261-2427-4167-8228-07F704BD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生１年生＊単元確認テスト＊１学期①</vt:lpstr>
      <vt:lpstr>中学生１年生＊単元確認テスト＊１学期①</vt:lpstr>
    </vt:vector>
  </TitlesOfParts>
  <Company>FJ-WORK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生１年生＊単元確認テスト＊１学期①</dc:title>
  <dc:subject/>
  <dc:creator>角　庸子</dc:creator>
  <cp:keywords/>
  <cp:lastModifiedBy>Administrator</cp:lastModifiedBy>
  <cp:revision>3</cp:revision>
  <cp:lastPrinted>2021-01-20T04:57:00Z</cp:lastPrinted>
  <dcterms:created xsi:type="dcterms:W3CDTF">2021-01-20T04:57:00Z</dcterms:created>
  <dcterms:modified xsi:type="dcterms:W3CDTF">2021-01-20T04:58:00Z</dcterms:modified>
</cp:coreProperties>
</file>